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48E4" w14:textId="7E60E243" w:rsidR="009F4C80" w:rsidRDefault="000F158C" w:rsidP="00F62EA2">
      <w:pPr>
        <w:pStyle w:val="af0"/>
        <w:ind w:firstLine="643"/>
      </w:pPr>
      <w:bookmarkStart w:id="0" w:name="_Toc38550248"/>
      <w:bookmarkStart w:id="1" w:name="_GoBack"/>
      <w:bookmarkEnd w:id="1"/>
      <w:r>
        <w:rPr>
          <w:rFonts w:hint="eastAsia"/>
        </w:rPr>
        <w:t>Memory Map between External Memory and On-Chip Memory</w:t>
      </w:r>
      <w:bookmarkEnd w:id="0"/>
    </w:p>
    <w:p w14:paraId="608C3883" w14:textId="0F900C86" w:rsidR="000F158C" w:rsidRDefault="00F62EA2" w:rsidP="00F62EA2">
      <w:pPr>
        <w:pStyle w:val="1"/>
      </w:pPr>
      <w:bookmarkStart w:id="2" w:name="_Toc38550249"/>
      <w:r>
        <w:rPr>
          <w:rFonts w:hint="eastAsia"/>
        </w:rPr>
        <w:t>概要</w:t>
      </w:r>
      <w:bookmarkEnd w:id="2"/>
    </w:p>
    <w:p w14:paraId="74443161" w14:textId="6539701A" w:rsidR="00BF0F2F" w:rsidRDefault="00DB3482" w:rsidP="00F62EA2">
      <w:pPr>
        <w:ind w:firstLine="480"/>
      </w:pPr>
      <w:r>
        <w:rPr>
          <w:rFonts w:hint="eastAsia"/>
        </w:rPr>
        <w:t>配置</w:t>
      </w:r>
      <w:r w:rsidR="00633AA3">
        <w:rPr>
          <w:rFonts w:hint="eastAsia"/>
        </w:rPr>
        <w:t>寄存器数据、</w:t>
      </w:r>
      <w:r w:rsidR="00F62EA2">
        <w:rPr>
          <w:rFonts w:hint="eastAsia"/>
        </w:rPr>
        <w:t>原始图像数据、权重数据、中间层输出等数据</w:t>
      </w:r>
      <w:r w:rsidR="00BF0F2F">
        <w:rPr>
          <w:rFonts w:hint="eastAsia"/>
        </w:rPr>
        <w:t>需要在</w:t>
      </w:r>
      <w:r w:rsidR="00F62EA2">
        <w:rPr>
          <w:rFonts w:hint="eastAsia"/>
        </w:rPr>
        <w:t>外部存储空间</w:t>
      </w:r>
      <w:r w:rsidR="00BF0F2F">
        <w:rPr>
          <w:rFonts w:hint="eastAsia"/>
        </w:rPr>
        <w:t>和</w:t>
      </w:r>
      <w:r w:rsidR="00096A74">
        <w:t>OCM(O</w:t>
      </w:r>
      <w:r w:rsidR="00096A74">
        <w:rPr>
          <w:rFonts w:hint="eastAsia"/>
        </w:rPr>
        <w:t>n-</w:t>
      </w:r>
      <w:r w:rsidR="00096A74">
        <w:t>Chip Memory)</w:t>
      </w:r>
      <w:r w:rsidR="00253027">
        <w:rPr>
          <w:rFonts w:hint="eastAsia"/>
        </w:rPr>
        <w:t>之间</w:t>
      </w:r>
      <w:r w:rsidR="00BF0F2F">
        <w:rPr>
          <w:rFonts w:hint="eastAsia"/>
        </w:rPr>
        <w:t>通过</w:t>
      </w:r>
      <w:r w:rsidR="00BF0F2F">
        <w:rPr>
          <w:rFonts w:hint="eastAsia"/>
        </w:rPr>
        <w:t>D</w:t>
      </w:r>
      <w:r w:rsidR="00BF0F2F">
        <w:t>MA</w:t>
      </w:r>
      <w:r w:rsidR="00BF0F2F">
        <w:rPr>
          <w:rFonts w:hint="eastAsia"/>
        </w:rPr>
        <w:t>进行搬移</w:t>
      </w:r>
      <w:r w:rsidR="00F62EA2">
        <w:t>。</w:t>
      </w:r>
      <w:r w:rsidR="00BF0F2F">
        <w:rPr>
          <w:rFonts w:hint="eastAsia"/>
        </w:rPr>
        <w:t>分</w:t>
      </w:r>
      <w:r w:rsidR="00BF0F2F">
        <w:rPr>
          <w:rFonts w:hint="eastAsia"/>
        </w:rPr>
        <w:t>5</w:t>
      </w:r>
      <w:r w:rsidR="00253027">
        <w:rPr>
          <w:rFonts w:hint="eastAsia"/>
        </w:rPr>
        <w:t>种</w:t>
      </w:r>
      <w:r w:rsidR="00BF0F2F">
        <w:rPr>
          <w:rFonts w:hint="eastAsia"/>
        </w:rPr>
        <w:t>场景：</w:t>
      </w:r>
    </w:p>
    <w:p w14:paraId="3401AF61" w14:textId="1713B90C" w:rsidR="00253027" w:rsidRDefault="00D27A03" w:rsidP="00BF0F2F">
      <w:pPr>
        <w:pStyle w:val="a6"/>
        <w:numPr>
          <w:ilvl w:val="0"/>
          <w:numId w:val="19"/>
        </w:numPr>
        <w:ind w:firstLineChars="0"/>
      </w:pPr>
      <w:r>
        <w:t>Scenario1</w:t>
      </w:r>
      <w:r>
        <w:t>：</w:t>
      </w:r>
      <w:r w:rsidR="00253027">
        <w:rPr>
          <w:rFonts w:hint="eastAsia"/>
        </w:rPr>
        <w:t>Configuration</w:t>
      </w:r>
      <w:r w:rsidR="00186A96">
        <w:t xml:space="preserve"> registers</w:t>
      </w:r>
      <w:r w:rsidR="00253027">
        <w:rPr>
          <w:rFonts w:hint="eastAsia"/>
        </w:rPr>
        <w:t>。</w:t>
      </w:r>
      <w:r w:rsidR="002E041C">
        <w:rPr>
          <w:rFonts w:hint="eastAsia"/>
        </w:rPr>
        <w:t>单向，</w:t>
      </w:r>
      <w:r w:rsidR="00253027">
        <w:rPr>
          <w:rFonts w:hint="eastAsia"/>
        </w:rPr>
        <w:t>从外部搬移到</w:t>
      </w:r>
      <w:r w:rsidR="00096A74">
        <w:rPr>
          <w:rFonts w:hint="eastAsia"/>
        </w:rPr>
        <w:t>O</w:t>
      </w:r>
      <w:r w:rsidR="00096A74">
        <w:t>CM</w:t>
      </w:r>
      <w:r w:rsidR="00253027">
        <w:t>；</w:t>
      </w:r>
    </w:p>
    <w:p w14:paraId="2BF79EA3" w14:textId="4EEBB0A2" w:rsidR="00253027" w:rsidRDefault="00D27A03" w:rsidP="00BF0F2F">
      <w:pPr>
        <w:pStyle w:val="a6"/>
        <w:numPr>
          <w:ilvl w:val="0"/>
          <w:numId w:val="19"/>
        </w:numPr>
        <w:ind w:firstLineChars="0"/>
      </w:pPr>
      <w:r>
        <w:t>Scenario2</w:t>
      </w:r>
      <w:r>
        <w:t>：</w:t>
      </w:r>
      <w:r w:rsidR="007E5F69">
        <w:rPr>
          <w:rFonts w:hint="eastAsia"/>
        </w:rPr>
        <w:t>W</w:t>
      </w:r>
      <w:r w:rsidR="007E5F69">
        <w:t>eights</w:t>
      </w:r>
      <w:r w:rsidR="00D41659">
        <w:rPr>
          <w:rFonts w:hint="eastAsia"/>
        </w:rPr>
        <w:t>。</w:t>
      </w:r>
      <w:r w:rsidR="002E041C">
        <w:rPr>
          <w:rFonts w:hint="eastAsia"/>
        </w:rPr>
        <w:t>单向，</w:t>
      </w:r>
      <w:r w:rsidR="00D41659">
        <w:rPr>
          <w:rFonts w:hint="eastAsia"/>
        </w:rPr>
        <w:t>从外部搬移到</w:t>
      </w:r>
      <w:r w:rsidR="00D41659">
        <w:rPr>
          <w:rFonts w:hint="eastAsia"/>
        </w:rPr>
        <w:t>O</w:t>
      </w:r>
      <w:r w:rsidR="00D41659">
        <w:t>CM</w:t>
      </w:r>
      <w:r w:rsidR="00D41659">
        <w:t>。</w:t>
      </w:r>
      <w:r w:rsidR="00D41659">
        <w:rPr>
          <w:rFonts w:hint="eastAsia"/>
        </w:rPr>
        <w:t>在写入</w:t>
      </w:r>
      <w:r w:rsidR="00D41659">
        <w:rPr>
          <w:rFonts w:hint="eastAsia"/>
        </w:rPr>
        <w:t>O</w:t>
      </w:r>
      <w:r w:rsidR="00D41659">
        <w:t>CM</w:t>
      </w:r>
      <w:r w:rsidR="00D41659">
        <w:rPr>
          <w:rFonts w:hint="eastAsia"/>
        </w:rPr>
        <w:t>之前需要解压缩；</w:t>
      </w:r>
    </w:p>
    <w:p w14:paraId="17EDAC1D" w14:textId="01BD1E3B" w:rsidR="00B463DA" w:rsidRDefault="00D27A03" w:rsidP="003E1503">
      <w:pPr>
        <w:pStyle w:val="a6"/>
        <w:numPr>
          <w:ilvl w:val="0"/>
          <w:numId w:val="19"/>
        </w:numPr>
        <w:ind w:firstLineChars="0"/>
      </w:pPr>
      <w:r>
        <w:t>Scenario3</w:t>
      </w:r>
      <w:r>
        <w:t>：</w:t>
      </w:r>
      <w:r w:rsidR="007E5F69">
        <w:rPr>
          <w:rFonts w:hint="eastAsia"/>
        </w:rPr>
        <w:t>I</w:t>
      </w:r>
      <w:r w:rsidR="007E5F69">
        <w:t>nput Images</w:t>
      </w:r>
      <w:r w:rsidR="00B463DA">
        <w:rPr>
          <w:rFonts w:hint="eastAsia"/>
        </w:rPr>
        <w:t>。单向，从外部搬移到</w:t>
      </w:r>
      <w:r w:rsidR="00B463DA">
        <w:t>OCM</w:t>
      </w:r>
      <w:r w:rsidR="00B463DA">
        <w:t>。</w:t>
      </w:r>
      <w:r w:rsidR="00B463DA">
        <w:rPr>
          <w:rFonts w:hint="eastAsia"/>
        </w:rPr>
        <w:t>由于原始图像</w:t>
      </w:r>
      <w:r w:rsidR="00B463DA">
        <w:rPr>
          <w:rFonts w:hint="eastAsia"/>
        </w:rPr>
        <w:t>C</w:t>
      </w:r>
      <w:r w:rsidR="00B463DA">
        <w:t>HANNEL</w:t>
      </w:r>
      <w:r w:rsidR="00B463DA">
        <w:rPr>
          <w:rFonts w:hint="eastAsia"/>
        </w:rPr>
        <w:t>数一般为</w:t>
      </w:r>
      <w:r w:rsidR="00B463DA">
        <w:rPr>
          <w:rFonts w:hint="eastAsia"/>
        </w:rPr>
        <w:t>3</w:t>
      </w:r>
      <w:r w:rsidR="00B463DA">
        <w:rPr>
          <w:rFonts w:hint="eastAsia"/>
        </w:rPr>
        <w:t>，写入</w:t>
      </w:r>
      <w:r w:rsidR="00B463DA">
        <w:t>OCM</w:t>
      </w:r>
      <w:r w:rsidR="00B463DA">
        <w:rPr>
          <w:rFonts w:hint="eastAsia"/>
        </w:rPr>
        <w:t>之前要经过</w:t>
      </w:r>
      <w:r w:rsidR="00B463DA">
        <w:rPr>
          <w:rFonts w:hint="eastAsia"/>
        </w:rPr>
        <w:t>r</w:t>
      </w:r>
      <w:r w:rsidR="00B463DA">
        <w:t>eshape</w:t>
      </w:r>
      <w:r w:rsidR="00B463DA">
        <w:rPr>
          <w:rFonts w:hint="eastAsia"/>
        </w:rPr>
        <w:t>处理，使</w:t>
      </w:r>
      <w:r w:rsidR="00B463DA">
        <w:rPr>
          <w:rFonts w:hint="eastAsia"/>
        </w:rPr>
        <w:t>C</w:t>
      </w:r>
      <w:r w:rsidR="00B463DA">
        <w:t>HANNEL</w:t>
      </w:r>
      <w:r w:rsidR="00B463DA">
        <w:rPr>
          <w:rFonts w:hint="eastAsia"/>
        </w:rPr>
        <w:t>为</w:t>
      </w:r>
      <w:r w:rsidR="00B463DA">
        <w:rPr>
          <w:rFonts w:hint="eastAsia"/>
        </w:rPr>
        <w:t>16</w:t>
      </w:r>
      <w:r w:rsidR="00B463DA">
        <w:rPr>
          <w:rFonts w:hint="eastAsia"/>
        </w:rPr>
        <w:t>的整数</w:t>
      </w:r>
      <w:proofErr w:type="gramStart"/>
      <w:r w:rsidR="00B463DA">
        <w:rPr>
          <w:rFonts w:hint="eastAsia"/>
        </w:rPr>
        <w:t>倍</w:t>
      </w:r>
      <w:proofErr w:type="gramEnd"/>
      <w:r w:rsidR="00B463DA">
        <w:rPr>
          <w:rFonts w:hint="eastAsia"/>
        </w:rPr>
        <w:t>；</w:t>
      </w:r>
    </w:p>
    <w:p w14:paraId="49690DFA" w14:textId="4C10E970" w:rsidR="00D41659" w:rsidRDefault="00D27A03" w:rsidP="00BF0F2F">
      <w:pPr>
        <w:pStyle w:val="a6"/>
        <w:numPr>
          <w:ilvl w:val="0"/>
          <w:numId w:val="19"/>
        </w:numPr>
        <w:ind w:firstLineChars="0"/>
      </w:pPr>
      <w:r>
        <w:t>Scenario4</w:t>
      </w:r>
      <w:r>
        <w:t>：</w:t>
      </w:r>
      <w:r w:rsidR="007E5F69">
        <w:t>Feature maps</w:t>
      </w:r>
      <w:r w:rsidR="00D41659">
        <w:rPr>
          <w:rFonts w:hint="eastAsia"/>
        </w:rPr>
        <w:t>。</w:t>
      </w:r>
      <w:r w:rsidR="00E12631">
        <w:rPr>
          <w:rFonts w:hint="eastAsia"/>
        </w:rPr>
        <w:t>双向，从外部搬移到</w:t>
      </w:r>
      <w:r w:rsidR="00E12631">
        <w:rPr>
          <w:rFonts w:hint="eastAsia"/>
        </w:rPr>
        <w:t>O</w:t>
      </w:r>
      <w:r w:rsidR="00E12631">
        <w:t>CM</w:t>
      </w:r>
      <w:r w:rsidR="00E12631">
        <w:t>，</w:t>
      </w:r>
      <w:r w:rsidR="00E12631">
        <w:rPr>
          <w:rFonts w:hint="eastAsia"/>
        </w:rPr>
        <w:t>或</w:t>
      </w:r>
      <w:r w:rsidR="00E12631">
        <w:rPr>
          <w:rFonts w:hint="eastAsia"/>
        </w:rPr>
        <w:t>O</w:t>
      </w:r>
      <w:r w:rsidR="00E12631">
        <w:t>CM</w:t>
      </w:r>
      <w:r w:rsidR="00E12631">
        <w:rPr>
          <w:rFonts w:hint="eastAsia"/>
        </w:rPr>
        <w:t>到外部。中间层输出</w:t>
      </w:r>
      <w:r w:rsidR="004D1F69">
        <w:rPr>
          <w:rFonts w:hint="eastAsia"/>
        </w:rPr>
        <w:t>在</w:t>
      </w:r>
      <w:r w:rsidR="00E12631">
        <w:rPr>
          <w:rFonts w:hint="eastAsia"/>
        </w:rPr>
        <w:t>O</w:t>
      </w:r>
      <w:r w:rsidR="00E12631">
        <w:t>CM</w:t>
      </w:r>
      <w:r w:rsidR="00E12631">
        <w:rPr>
          <w:rFonts w:hint="eastAsia"/>
        </w:rPr>
        <w:t>存不下</w:t>
      </w:r>
      <w:r w:rsidR="004D1F69">
        <w:rPr>
          <w:rFonts w:hint="eastAsia"/>
        </w:rPr>
        <w:t>时</w:t>
      </w:r>
      <w:r w:rsidR="00E12631">
        <w:rPr>
          <w:rFonts w:hint="eastAsia"/>
        </w:rPr>
        <w:t>需要存到外部存储空间</w:t>
      </w:r>
      <w:r w:rsidR="004D1F69">
        <w:rPr>
          <w:rFonts w:hint="eastAsia"/>
        </w:rPr>
        <w:t>再分批读进</w:t>
      </w:r>
      <w:r w:rsidR="004D1F69">
        <w:rPr>
          <w:rFonts w:hint="eastAsia"/>
        </w:rPr>
        <w:t>O</w:t>
      </w:r>
      <w:r w:rsidR="004D1F69">
        <w:t>CM</w:t>
      </w:r>
      <w:r w:rsidR="004D1F69">
        <w:rPr>
          <w:rFonts w:hint="eastAsia"/>
        </w:rPr>
        <w:t>作下一层运算；</w:t>
      </w:r>
    </w:p>
    <w:p w14:paraId="5E193DAF" w14:textId="54563F7D" w:rsidR="00D41659" w:rsidRDefault="00D27A03" w:rsidP="00BF0F2F">
      <w:pPr>
        <w:pStyle w:val="a6"/>
        <w:numPr>
          <w:ilvl w:val="0"/>
          <w:numId w:val="19"/>
        </w:numPr>
        <w:ind w:firstLineChars="0"/>
      </w:pPr>
      <w:r>
        <w:t>Scenario5</w:t>
      </w:r>
      <w:r>
        <w:t>：</w:t>
      </w:r>
      <w:r w:rsidR="00D41659">
        <w:rPr>
          <w:rFonts w:hint="eastAsia"/>
        </w:rPr>
        <w:t>中间层数据</w:t>
      </w:r>
      <w:r w:rsidR="00B463DA">
        <w:rPr>
          <w:rFonts w:hint="eastAsia"/>
        </w:rPr>
        <w:t>+</w:t>
      </w:r>
      <w:r w:rsidR="00D41659">
        <w:rPr>
          <w:rFonts w:hint="eastAsia"/>
        </w:rPr>
        <w:t>残差。</w:t>
      </w:r>
      <w:r w:rsidR="002E041C">
        <w:rPr>
          <w:rFonts w:hint="eastAsia"/>
        </w:rPr>
        <w:t>单向，</w:t>
      </w:r>
      <w:r w:rsidR="00D41659">
        <w:rPr>
          <w:rFonts w:hint="eastAsia"/>
        </w:rPr>
        <w:t>从外部搬移到</w:t>
      </w:r>
      <w:r w:rsidR="00D41659">
        <w:rPr>
          <w:rFonts w:hint="eastAsia"/>
        </w:rPr>
        <w:t>O</w:t>
      </w:r>
      <w:r w:rsidR="00D41659">
        <w:t>CM</w:t>
      </w:r>
      <w:r w:rsidR="00D41659">
        <w:t>，</w:t>
      </w:r>
      <w:r w:rsidR="00D41659">
        <w:rPr>
          <w:rFonts w:hint="eastAsia"/>
        </w:rPr>
        <w:t>写入</w:t>
      </w:r>
      <w:r w:rsidR="00D41659">
        <w:rPr>
          <w:rFonts w:hint="eastAsia"/>
        </w:rPr>
        <w:t>O</w:t>
      </w:r>
      <w:r w:rsidR="00D41659">
        <w:t>CM</w:t>
      </w:r>
      <w:r w:rsidR="00D41659">
        <w:rPr>
          <w:rFonts w:hint="eastAsia"/>
        </w:rPr>
        <w:t>之前作残差运算。</w:t>
      </w:r>
    </w:p>
    <w:p w14:paraId="243D2C66" w14:textId="44BC6B11" w:rsidR="00F62EA2" w:rsidRPr="00F62EA2" w:rsidRDefault="00F62EA2" w:rsidP="00F62EA2">
      <w:pPr>
        <w:ind w:firstLine="480"/>
      </w:pPr>
      <w:r>
        <w:rPr>
          <w:rFonts w:hint="eastAsia"/>
        </w:rPr>
        <w:t>本文对</w:t>
      </w:r>
      <w:r w:rsidR="00ED50B5">
        <w:rPr>
          <w:rFonts w:hint="eastAsia"/>
        </w:rPr>
        <w:t>以上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地址映射（</w:t>
      </w:r>
      <w:r>
        <w:rPr>
          <w:rFonts w:hint="eastAsia"/>
        </w:rPr>
        <w:t>M</w:t>
      </w:r>
      <w:r>
        <w:t>EMORY MAP</w:t>
      </w:r>
      <w:r>
        <w:rPr>
          <w:rFonts w:hint="eastAsia"/>
        </w:rPr>
        <w:t>）</w:t>
      </w:r>
      <w:r w:rsidR="00BF0F2F">
        <w:rPr>
          <w:rFonts w:hint="eastAsia"/>
        </w:rPr>
        <w:t>关系</w:t>
      </w:r>
      <w:r>
        <w:rPr>
          <w:rFonts w:hint="eastAsia"/>
        </w:rPr>
        <w:t>作说明。</w:t>
      </w:r>
    </w:p>
    <w:p w14:paraId="37BF1D82" w14:textId="2D08C28F" w:rsidR="006F6468" w:rsidRDefault="006F6468" w:rsidP="006F6468">
      <w:pPr>
        <w:pStyle w:val="1"/>
      </w:pPr>
      <w:r>
        <w:rPr>
          <w:rFonts w:hint="eastAsia"/>
        </w:rPr>
        <w:t xml:space="preserve"> </w:t>
      </w:r>
      <w:bookmarkStart w:id="3" w:name="_Toc38550250"/>
      <w:r>
        <w:rPr>
          <w:rFonts w:hint="eastAsia"/>
        </w:rPr>
        <w:t>变量名称</w:t>
      </w:r>
      <w:bookmarkEnd w:id="3"/>
    </w:p>
    <w:p w14:paraId="28215314" w14:textId="6A3842B5" w:rsidR="006F6468" w:rsidRPr="006F6468" w:rsidRDefault="006F6468" w:rsidP="006F6468">
      <w:pPr>
        <w:ind w:firstLine="480"/>
      </w:pPr>
      <w:r>
        <w:rPr>
          <w:rFonts w:hint="eastAsia"/>
        </w:rPr>
        <w:t>为方便描述，定义如下变量。</w:t>
      </w:r>
      <w:r w:rsidR="007068B2">
        <w:rPr>
          <w:rFonts w:hint="eastAsia"/>
        </w:rPr>
        <w:t>本文中以</w:t>
      </w:r>
      <w:r w:rsidR="007068B2">
        <w:rPr>
          <w:rFonts w:hint="eastAsia"/>
        </w:rPr>
        <w:t>B</w:t>
      </w:r>
      <w:r w:rsidR="007068B2">
        <w:t>ITS=128</w:t>
      </w:r>
      <w:r w:rsidR="007068B2">
        <w:rPr>
          <w:rFonts w:hint="eastAsia"/>
        </w:rPr>
        <w:t>来说明。</w:t>
      </w:r>
    </w:p>
    <w:p w14:paraId="6FD8C43F" w14:textId="10E7CFF3" w:rsidR="006F6468" w:rsidRDefault="006F6468" w:rsidP="006F6468">
      <w:pPr>
        <w:pStyle w:val="ac"/>
        <w:keepNext/>
        <w:ind w:firstLine="40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变量名称</w:t>
      </w:r>
    </w:p>
    <w:tbl>
      <w:tblPr>
        <w:tblStyle w:val="a8"/>
        <w:tblW w:w="6804" w:type="dxa"/>
        <w:jc w:val="center"/>
        <w:tblLook w:val="04A0" w:firstRow="1" w:lastRow="0" w:firstColumn="1" w:lastColumn="0" w:noHBand="0" w:noVBand="1"/>
      </w:tblPr>
      <w:tblGrid>
        <w:gridCol w:w="924"/>
        <w:gridCol w:w="1198"/>
        <w:gridCol w:w="4682"/>
      </w:tblGrid>
      <w:tr w:rsidR="006F6468" w14:paraId="763010F4" w14:textId="77777777" w:rsidTr="00F57244">
        <w:trPr>
          <w:trHeight w:val="435"/>
          <w:jc w:val="center"/>
        </w:trPr>
        <w:tc>
          <w:tcPr>
            <w:tcW w:w="924" w:type="dxa"/>
          </w:tcPr>
          <w:p w14:paraId="2928165E" w14:textId="77777777" w:rsidR="006F6468" w:rsidRDefault="006F6468" w:rsidP="00F57244">
            <w:pPr>
              <w:pStyle w:val="a6"/>
              <w:ind w:firstLineChars="0" w:firstLine="0"/>
              <w:jc w:val="left"/>
            </w:pPr>
            <w:r>
              <w:t>序号</w:t>
            </w:r>
          </w:p>
        </w:tc>
        <w:tc>
          <w:tcPr>
            <w:tcW w:w="1198" w:type="dxa"/>
          </w:tcPr>
          <w:p w14:paraId="01EEE8E5" w14:textId="77777777" w:rsidR="006F6468" w:rsidRDefault="006F6468" w:rsidP="00F57244">
            <w:pPr>
              <w:ind w:firstLineChars="0" w:firstLine="0"/>
            </w:pPr>
            <w:r>
              <w:rPr>
                <w:rFonts w:hint="eastAsia"/>
              </w:rPr>
              <w:t>变量名称</w:t>
            </w:r>
          </w:p>
        </w:tc>
        <w:tc>
          <w:tcPr>
            <w:tcW w:w="4682" w:type="dxa"/>
          </w:tcPr>
          <w:p w14:paraId="45695D60" w14:textId="77777777" w:rsidR="006F6468" w:rsidRDefault="006F6468" w:rsidP="00F57244">
            <w:pPr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FE3BBD" w14:paraId="68AE4B30" w14:textId="77777777" w:rsidTr="00F57244">
        <w:trPr>
          <w:trHeight w:val="435"/>
          <w:jc w:val="center"/>
        </w:trPr>
        <w:tc>
          <w:tcPr>
            <w:tcW w:w="924" w:type="dxa"/>
          </w:tcPr>
          <w:p w14:paraId="50B9A444" w14:textId="77777777" w:rsidR="00FE3BBD" w:rsidRDefault="00FE3BBD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7CDF94DF" w14:textId="460E68F6" w:rsidR="00FE3BBD" w:rsidRDefault="00FE3BBD" w:rsidP="00F57244">
            <w:pPr>
              <w:ind w:firstLineChars="0" w:firstLine="0"/>
            </w:pPr>
            <w:r>
              <w:rPr>
                <w:rFonts w:hint="eastAsia"/>
              </w:rPr>
              <w:t>BI</w:t>
            </w:r>
            <w:r>
              <w:t>TS</w:t>
            </w:r>
          </w:p>
        </w:tc>
        <w:tc>
          <w:tcPr>
            <w:tcW w:w="4682" w:type="dxa"/>
          </w:tcPr>
          <w:p w14:paraId="285F3CDA" w14:textId="58E34E90" w:rsidR="00FE3BBD" w:rsidRDefault="00FE3BBD" w:rsidP="00F57244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CM word bits</w:t>
            </w:r>
          </w:p>
        </w:tc>
      </w:tr>
      <w:tr w:rsidR="006F6468" w14:paraId="6F3E6396" w14:textId="77777777" w:rsidTr="00F57244">
        <w:trPr>
          <w:trHeight w:val="435"/>
          <w:jc w:val="center"/>
        </w:trPr>
        <w:tc>
          <w:tcPr>
            <w:tcW w:w="924" w:type="dxa"/>
          </w:tcPr>
          <w:p w14:paraId="2D0752C2" w14:textId="77777777" w:rsidR="006F6468" w:rsidRDefault="006F6468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0CFEA888" w14:textId="77777777" w:rsidR="006F6468" w:rsidRDefault="006F6468" w:rsidP="00F57244">
            <w:pPr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4682" w:type="dxa"/>
          </w:tcPr>
          <w:p w14:paraId="20942AE5" w14:textId="77777777" w:rsidR="006F6468" w:rsidRDefault="006F6468" w:rsidP="00F57244">
            <w:pPr>
              <w:ind w:firstLineChars="0" w:firstLine="0"/>
            </w:pPr>
            <w:r>
              <w:t xml:space="preserve">Input feature map Width </w:t>
            </w:r>
          </w:p>
        </w:tc>
      </w:tr>
      <w:tr w:rsidR="006F6468" w14:paraId="31FF89E3" w14:textId="77777777" w:rsidTr="00F57244">
        <w:trPr>
          <w:trHeight w:val="435"/>
          <w:jc w:val="center"/>
        </w:trPr>
        <w:tc>
          <w:tcPr>
            <w:tcW w:w="924" w:type="dxa"/>
          </w:tcPr>
          <w:p w14:paraId="477F6DDF" w14:textId="77777777" w:rsidR="006F6468" w:rsidRDefault="006F6468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7EA6F1EE" w14:textId="77777777" w:rsidR="006F6468" w:rsidRDefault="006F6468" w:rsidP="00F57244">
            <w:pPr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4682" w:type="dxa"/>
          </w:tcPr>
          <w:p w14:paraId="659C2335" w14:textId="77777777" w:rsidR="006F6468" w:rsidRDefault="006F6468" w:rsidP="00F57244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put feature map Height</w:t>
            </w:r>
          </w:p>
        </w:tc>
      </w:tr>
      <w:tr w:rsidR="006F6468" w14:paraId="7F9CAAAA" w14:textId="77777777" w:rsidTr="00F57244">
        <w:trPr>
          <w:trHeight w:val="435"/>
          <w:jc w:val="center"/>
        </w:trPr>
        <w:tc>
          <w:tcPr>
            <w:tcW w:w="924" w:type="dxa"/>
          </w:tcPr>
          <w:p w14:paraId="335996F1" w14:textId="77777777" w:rsidR="006F6468" w:rsidRDefault="006F6468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0F006E5A" w14:textId="77777777" w:rsidR="006F6468" w:rsidRDefault="006F6468" w:rsidP="00F57244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4682" w:type="dxa"/>
          </w:tcPr>
          <w:p w14:paraId="1E961B29" w14:textId="290BBF1E" w:rsidR="006F6468" w:rsidRDefault="006F6468" w:rsidP="006F6468">
            <w:pPr>
              <w:ind w:firstLineChars="0" w:firstLine="0"/>
            </w:pPr>
            <w:r>
              <w:rPr>
                <w:rFonts w:hint="eastAsia"/>
              </w:rPr>
              <w:t>I</w:t>
            </w:r>
            <w:r w:rsidR="00A24E6B">
              <w:t>nput feature map Channel</w:t>
            </w:r>
          </w:p>
        </w:tc>
      </w:tr>
      <w:tr w:rsidR="00A34E98" w14:paraId="27D50AFA" w14:textId="77777777" w:rsidTr="00F57244">
        <w:trPr>
          <w:trHeight w:val="435"/>
          <w:jc w:val="center"/>
        </w:trPr>
        <w:tc>
          <w:tcPr>
            <w:tcW w:w="924" w:type="dxa"/>
          </w:tcPr>
          <w:p w14:paraId="08948A80" w14:textId="77777777" w:rsidR="00A34E98" w:rsidRDefault="00A34E98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459200AE" w14:textId="3312D690" w:rsidR="00A34E98" w:rsidRDefault="00A34E98" w:rsidP="00F57244">
            <w:pPr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4682" w:type="dxa"/>
          </w:tcPr>
          <w:p w14:paraId="0D30E530" w14:textId="6AE1767E" w:rsidR="00A34E98" w:rsidRDefault="00A34E98" w:rsidP="006F6468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utput feature map Channel</w:t>
            </w:r>
          </w:p>
        </w:tc>
      </w:tr>
      <w:tr w:rsidR="006C0AF2" w14:paraId="3CCAEE77" w14:textId="77777777" w:rsidTr="00F57244">
        <w:trPr>
          <w:trHeight w:val="435"/>
          <w:jc w:val="center"/>
        </w:trPr>
        <w:tc>
          <w:tcPr>
            <w:tcW w:w="924" w:type="dxa"/>
          </w:tcPr>
          <w:p w14:paraId="5572F2E8" w14:textId="77777777" w:rsidR="006C0AF2" w:rsidRDefault="006C0AF2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35DD8952" w14:textId="502B1F73" w:rsidR="006C0AF2" w:rsidRDefault="006C0AF2" w:rsidP="00F57244">
            <w:pPr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4682" w:type="dxa"/>
          </w:tcPr>
          <w:p w14:paraId="0EE9DCDE" w14:textId="21625EEA" w:rsidR="006C0AF2" w:rsidRDefault="006C0AF2" w:rsidP="006F6468">
            <w:pPr>
              <w:ind w:firstLineChars="0" w:firstLine="0"/>
            </w:pPr>
            <w:r>
              <w:t>Kernel Width</w:t>
            </w:r>
          </w:p>
        </w:tc>
      </w:tr>
      <w:tr w:rsidR="006C0AF2" w14:paraId="2E7EF1E9" w14:textId="77777777" w:rsidTr="00F57244">
        <w:trPr>
          <w:trHeight w:val="435"/>
          <w:jc w:val="center"/>
        </w:trPr>
        <w:tc>
          <w:tcPr>
            <w:tcW w:w="924" w:type="dxa"/>
          </w:tcPr>
          <w:p w14:paraId="52CCE4AF" w14:textId="77777777" w:rsidR="006C0AF2" w:rsidRDefault="006C0AF2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196DFB6C" w14:textId="571336CF" w:rsidR="006C0AF2" w:rsidRDefault="006C0AF2" w:rsidP="00F57244">
            <w:pPr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4682" w:type="dxa"/>
          </w:tcPr>
          <w:p w14:paraId="2B531CA7" w14:textId="172A81C3" w:rsidR="006C0AF2" w:rsidRDefault="006C0AF2" w:rsidP="006F6468">
            <w:pPr>
              <w:ind w:firstLineChars="0" w:firstLine="0"/>
            </w:pPr>
            <w:r>
              <w:rPr>
                <w:rFonts w:hint="eastAsia"/>
              </w:rPr>
              <w:t>Kernel Height</w:t>
            </w:r>
          </w:p>
        </w:tc>
      </w:tr>
    </w:tbl>
    <w:p w14:paraId="1D451F88" w14:textId="7AD1382D" w:rsidR="00DD32AF" w:rsidRDefault="00DD32AF" w:rsidP="00DD32AF">
      <w:pPr>
        <w:pStyle w:val="1"/>
      </w:pPr>
      <w:r>
        <w:rPr>
          <w:rFonts w:hint="eastAsia"/>
        </w:rPr>
        <w:t xml:space="preserve"> </w:t>
      </w:r>
      <w:bookmarkStart w:id="4" w:name="_Toc38550251"/>
      <w:r>
        <w:t>Memory Map</w:t>
      </w:r>
      <w:r w:rsidR="00A24E6B">
        <w:t xml:space="preserve"> Scenarios</w:t>
      </w:r>
      <w:bookmarkEnd w:id="4"/>
    </w:p>
    <w:p w14:paraId="2ECB1BD4" w14:textId="017FE587" w:rsidR="000F158C" w:rsidRDefault="008D72F2" w:rsidP="00A34E98">
      <w:pPr>
        <w:ind w:firstLine="480"/>
      </w:pPr>
      <w:r>
        <w:rPr>
          <w:rFonts w:hint="eastAsia"/>
        </w:rPr>
        <w:t>以下说明基于</w:t>
      </w:r>
      <w:r>
        <w:rPr>
          <w:rFonts w:hint="eastAsia"/>
        </w:rPr>
        <w:t>B</w:t>
      </w:r>
      <w:r>
        <w:t>ITS=128</w:t>
      </w:r>
      <w:r>
        <w:t>。</w:t>
      </w:r>
    </w:p>
    <w:p w14:paraId="73B31F54" w14:textId="224991D7" w:rsidR="00B51291" w:rsidRDefault="005636A2" w:rsidP="00B51291">
      <w:pPr>
        <w:pStyle w:val="2"/>
      </w:pPr>
      <w:bookmarkStart w:id="5" w:name="_Toc38550252"/>
      <w:r>
        <w:rPr>
          <w:rFonts w:hint="eastAsia"/>
        </w:rPr>
        <w:t>M</w:t>
      </w:r>
      <w:r>
        <w:t>M of configuration registers</w:t>
      </w:r>
      <w:r w:rsidR="00A34E98">
        <w:rPr>
          <w:rFonts w:hint="eastAsia"/>
        </w:rPr>
        <w:t>（S</w:t>
      </w:r>
      <w:r w:rsidR="00A34E98">
        <w:t>cenario 1</w:t>
      </w:r>
      <w:r w:rsidR="00A34E98">
        <w:rPr>
          <w:rFonts w:hint="eastAsia"/>
        </w:rPr>
        <w:t>）</w:t>
      </w:r>
      <w:bookmarkEnd w:id="5"/>
    </w:p>
    <w:p w14:paraId="29375558" w14:textId="09F13596" w:rsidR="00F62EA2" w:rsidRDefault="00DD0A72" w:rsidP="00DD0A72">
      <w:pPr>
        <w:spacing w:line="240" w:lineRule="auto"/>
        <w:ind w:firstLine="480"/>
      </w:pPr>
      <w:r>
        <w:rPr>
          <w:rFonts w:hint="eastAsia"/>
        </w:rPr>
        <w:t>假设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128-bit</w:t>
      </w:r>
      <w:r>
        <w:rPr>
          <w:rFonts w:hint="eastAsia"/>
        </w:rPr>
        <w:t>字</w:t>
      </w:r>
      <w:r>
        <w:t>，</w:t>
      </w:r>
      <w:r>
        <w:rPr>
          <w:rFonts w:hint="eastAsia"/>
        </w:rPr>
        <w:t>标记为</w:t>
      </w:r>
      <w:r>
        <w:t>Reg0</w:t>
      </w:r>
      <w:r>
        <w:t>，</w:t>
      </w:r>
      <w:r>
        <w:rPr>
          <w:rFonts w:hint="eastAsia"/>
        </w:rPr>
        <w:t>R</w:t>
      </w:r>
      <w:r>
        <w:t>eg1</w:t>
      </w:r>
      <w:r>
        <w:t>，</w:t>
      </w:r>
      <w:r>
        <w:t>…</w:t>
      </w:r>
      <w:r>
        <w:t>，</w:t>
      </w:r>
      <w:proofErr w:type="spellStart"/>
      <w:r>
        <w:rPr>
          <w:rFonts w:hint="eastAsia"/>
        </w:rPr>
        <w:t>R</w:t>
      </w:r>
      <w:r>
        <w:t>eg</w:t>
      </w:r>
      <w:proofErr w:type="spellEnd"/>
      <w:r>
        <w:t xml:space="preserve"> N-1</w:t>
      </w:r>
      <w:r>
        <w:t>。</w:t>
      </w:r>
      <w:r w:rsidR="00AB3D79">
        <w:rPr>
          <w:rFonts w:hint="eastAsia"/>
        </w:rPr>
        <w:t>S</w:t>
      </w:r>
      <w:r w:rsidR="00AB3D79">
        <w:t>cenario1</w:t>
      </w:r>
      <w:r w:rsidR="00AB3D79">
        <w:rPr>
          <w:rFonts w:hint="eastAsia"/>
        </w:rPr>
        <w:t>为</w:t>
      </w:r>
      <w:r w:rsidR="00B463DA">
        <w:rPr>
          <w:rFonts w:hint="eastAsia"/>
        </w:rPr>
        <w:t>顺序地址映射</w:t>
      </w:r>
      <w:r w:rsidR="00A34E98">
        <w:rPr>
          <w:rFonts w:hint="eastAsia"/>
        </w:rPr>
        <w:t>，</w:t>
      </w:r>
      <w:r w:rsidR="00B463DA">
        <w:rPr>
          <w:rFonts w:hint="eastAsia"/>
        </w:rPr>
        <w:t>如</w:t>
      </w:r>
      <w:r w:rsidR="00B463DA">
        <w:fldChar w:fldCharType="begin"/>
      </w:r>
      <w:r w:rsidR="00B463DA">
        <w:instrText xml:space="preserve"> </w:instrText>
      </w:r>
      <w:r w:rsidR="00B463DA">
        <w:rPr>
          <w:rFonts w:hint="eastAsia"/>
        </w:rPr>
        <w:instrText>REF _Ref38470702 \h</w:instrText>
      </w:r>
      <w:r w:rsidR="00B463DA">
        <w:instrText xml:space="preserve"> </w:instrText>
      </w:r>
      <w:r w:rsidR="00B463DA">
        <w:fldChar w:fldCharType="separate"/>
      </w:r>
      <w:r w:rsidR="00B463DA">
        <w:rPr>
          <w:rFonts w:hint="eastAsia"/>
        </w:rPr>
        <w:t>图</w:t>
      </w:r>
      <w:r w:rsidR="00B463DA">
        <w:rPr>
          <w:rFonts w:hint="eastAsia"/>
        </w:rPr>
        <w:t xml:space="preserve"> </w:t>
      </w:r>
      <w:r w:rsidR="00B463DA">
        <w:rPr>
          <w:noProof/>
        </w:rPr>
        <w:t>1</w:t>
      </w:r>
      <w:r w:rsidR="00B463DA">
        <w:fldChar w:fldCharType="end"/>
      </w:r>
      <w:r w:rsidR="00B463DA">
        <w:rPr>
          <w:rFonts w:hint="eastAsia"/>
        </w:rPr>
        <w:t>所示。</w:t>
      </w:r>
    </w:p>
    <w:p w14:paraId="723FA91B" w14:textId="5201A3F5" w:rsidR="00A34E98" w:rsidRDefault="004C4DBB" w:rsidP="004C4DBB">
      <w:pPr>
        <w:keepNext/>
        <w:ind w:firstLineChars="0" w:firstLine="0"/>
      </w:pPr>
      <w:r>
        <w:rPr>
          <w:noProof/>
        </w:rPr>
        <w:drawing>
          <wp:inline distT="0" distB="0" distL="0" distR="0" wp14:anchorId="23FBC599" wp14:editId="2E7120F9">
            <wp:extent cx="5274310" cy="39350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gure_regs_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154E" w14:textId="79B7F54F" w:rsidR="00354612" w:rsidRDefault="00A34E98" w:rsidP="00A34E98">
      <w:pPr>
        <w:pStyle w:val="ac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17CA">
        <w:rPr>
          <w:noProof/>
        </w:rPr>
        <w:t>1</w:t>
      </w:r>
      <w:r>
        <w:fldChar w:fldCharType="end"/>
      </w:r>
      <w:r>
        <w:t xml:space="preserve"> MM of Scenario 1</w:t>
      </w:r>
    </w:p>
    <w:p w14:paraId="668BB81B" w14:textId="662DD794" w:rsidR="00A34E98" w:rsidRDefault="00A34E98" w:rsidP="00A34E98">
      <w:pPr>
        <w:pStyle w:val="2"/>
      </w:pPr>
      <w:bookmarkStart w:id="6" w:name="_Toc38550253"/>
      <w:r>
        <w:rPr>
          <w:rFonts w:hint="eastAsia"/>
        </w:rPr>
        <w:lastRenderedPageBreak/>
        <w:t>M</w:t>
      </w:r>
      <w:r>
        <w:t>M of Weights data（</w:t>
      </w:r>
      <w:r>
        <w:rPr>
          <w:rFonts w:hint="eastAsia"/>
        </w:rPr>
        <w:t>S</w:t>
      </w:r>
      <w:r>
        <w:t>cenario 2）</w:t>
      </w:r>
      <w:bookmarkEnd w:id="6"/>
    </w:p>
    <w:p w14:paraId="2B41FFA0" w14:textId="50EE6595" w:rsidR="002F38C2" w:rsidRPr="00926D8E" w:rsidRDefault="00D27A03" w:rsidP="00B872BE">
      <w:pPr>
        <w:ind w:firstLine="480"/>
      </w:pPr>
      <w:r>
        <w:rPr>
          <w:rFonts w:hint="eastAsia"/>
        </w:rPr>
        <w:t>假设</w:t>
      </w:r>
      <w:r w:rsidR="006C0AF2">
        <w:rPr>
          <w:rFonts w:hint="eastAsia"/>
        </w:rPr>
        <w:t>C</w:t>
      </w:r>
      <w:r w:rsidR="006C0AF2">
        <w:t>=32</w:t>
      </w:r>
      <w:r w:rsidR="006C0AF2">
        <w:t>，</w:t>
      </w:r>
      <w:r w:rsidR="006C0AF2">
        <w:rPr>
          <w:rFonts w:hint="eastAsia"/>
        </w:rPr>
        <w:t>M</w:t>
      </w:r>
      <w:r w:rsidR="006C0AF2">
        <w:t>=16</w:t>
      </w:r>
      <w:r w:rsidR="006C0AF2">
        <w:t>，</w:t>
      </w:r>
      <w:r w:rsidR="00674852">
        <w:rPr>
          <w:rFonts w:hint="eastAsia"/>
        </w:rPr>
        <w:t>R=2</w:t>
      </w:r>
      <w:r w:rsidR="00674852">
        <w:rPr>
          <w:rFonts w:hint="eastAsia"/>
        </w:rPr>
        <w:t>，</w:t>
      </w:r>
      <w:r w:rsidR="00674852">
        <w:rPr>
          <w:rFonts w:hint="eastAsia"/>
        </w:rPr>
        <w:t>S</w:t>
      </w:r>
      <w:r w:rsidR="00674852">
        <w:t>=2</w:t>
      </w:r>
      <w:r w:rsidR="000E428A">
        <w:t>，</w:t>
      </w:r>
      <w:r w:rsidR="000E428A">
        <w:rPr>
          <w:rFonts w:hint="eastAsia"/>
        </w:rPr>
        <w:t>B</w:t>
      </w:r>
      <w:r w:rsidR="000E428A">
        <w:t>ITS=128</w:t>
      </w:r>
      <w:r w:rsidR="000E428A">
        <w:t>。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52977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t>，</w:t>
      </w:r>
      <w:r w:rsidR="000E428A">
        <w:rPr>
          <w:rFonts w:hint="eastAsia"/>
        </w:rPr>
        <w:t>共有</w:t>
      </w:r>
      <w:r w:rsidR="000E428A">
        <w:rPr>
          <w:rFonts w:hint="eastAsia"/>
        </w:rPr>
        <w:t>128</w:t>
      </w:r>
      <w:r w:rsidR="000E428A">
        <w:rPr>
          <w:rFonts w:hint="eastAsia"/>
        </w:rPr>
        <w:t>个</w:t>
      </w:r>
      <w:r w:rsidR="000E428A">
        <w:rPr>
          <w:rFonts w:hint="eastAsia"/>
        </w:rPr>
        <w:t>128-bit</w:t>
      </w:r>
      <w:r w:rsidR="000E428A">
        <w:rPr>
          <w:rFonts w:hint="eastAsia"/>
        </w:rPr>
        <w:t>字，</w:t>
      </w:r>
      <w:r w:rsidR="00E45F38">
        <w:rPr>
          <w:rFonts w:hint="eastAsia"/>
        </w:rPr>
        <w:t>记为</w:t>
      </w:r>
      <w:r w:rsidR="00E45F38">
        <w:rPr>
          <w:rFonts w:hint="eastAsia"/>
        </w:rPr>
        <w:t>W</w:t>
      </w:r>
      <w:r w:rsidR="00E45F38">
        <w:t xml:space="preserve">eight </w:t>
      </w:r>
      <w:r w:rsidR="000E428A">
        <w:rPr>
          <w:rFonts w:hint="eastAsia"/>
        </w:rPr>
        <w:t>0</w:t>
      </w:r>
      <w:r w:rsidR="000E428A">
        <w:rPr>
          <w:rFonts w:hint="eastAsia"/>
        </w:rPr>
        <w:t>，</w:t>
      </w:r>
      <w:r w:rsidR="00E45F38">
        <w:rPr>
          <w:rFonts w:hint="eastAsia"/>
        </w:rPr>
        <w:t>W</w:t>
      </w:r>
      <w:r w:rsidR="00E45F38">
        <w:t xml:space="preserve">eight </w:t>
      </w:r>
      <w:r w:rsidR="000E428A">
        <w:rPr>
          <w:rFonts w:hint="eastAsia"/>
        </w:rPr>
        <w:t>1</w:t>
      </w:r>
      <w:r w:rsidR="000E428A">
        <w:t>，</w:t>
      </w:r>
      <w:r w:rsidR="00E41C63" w:rsidRPr="00E41C63">
        <w:rPr>
          <w:rFonts w:ascii="宋体" w:hAnsi="宋体"/>
        </w:rPr>
        <w:t>…</w:t>
      </w:r>
      <w:r w:rsidR="00E41C63">
        <w:t>，</w:t>
      </w:r>
      <w:r w:rsidR="00E45F38">
        <w:rPr>
          <w:rFonts w:hint="eastAsia"/>
        </w:rPr>
        <w:t>W</w:t>
      </w:r>
      <w:r w:rsidR="00E45F38">
        <w:t xml:space="preserve">eight </w:t>
      </w:r>
      <w:r w:rsidR="000E428A">
        <w:t>127</w:t>
      </w:r>
      <w:r w:rsidR="000E428A">
        <w:t>。</w:t>
      </w:r>
    </w:p>
    <w:p w14:paraId="55375BC6" w14:textId="77777777" w:rsidR="00926D8E" w:rsidRDefault="00926D8E" w:rsidP="00926D8E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CA536B0" wp14:editId="6A6240B8">
            <wp:extent cx="5274310" cy="3635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igh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026D" w14:textId="72CAD995" w:rsidR="00795817" w:rsidRDefault="00926D8E" w:rsidP="00926D8E">
      <w:pPr>
        <w:pStyle w:val="ac"/>
        <w:ind w:firstLine="400"/>
      </w:pPr>
      <w:bookmarkStart w:id="7" w:name="_Ref3852977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17CA">
        <w:rPr>
          <w:noProof/>
        </w:rPr>
        <w:t>2</w:t>
      </w:r>
      <w:r>
        <w:fldChar w:fldCharType="end"/>
      </w:r>
      <w:bookmarkEnd w:id="7"/>
      <w:r>
        <w:t xml:space="preserve"> Weight kernel </w:t>
      </w:r>
      <w:r w:rsidR="00DF6915">
        <w:t xml:space="preserve">in </w:t>
      </w:r>
      <w:r>
        <w:t>3-D vision</w:t>
      </w:r>
    </w:p>
    <w:p w14:paraId="40BBF5CE" w14:textId="341A99A6" w:rsidR="00B872BE" w:rsidRPr="00B872BE" w:rsidRDefault="00AB3D79" w:rsidP="00B872BE">
      <w:pPr>
        <w:ind w:firstLine="480"/>
      </w:pPr>
      <w:r>
        <w:rPr>
          <w:rFonts w:hint="eastAsia"/>
        </w:rPr>
        <w:t>S</w:t>
      </w:r>
      <w:r>
        <w:t>cenario2</w:t>
      </w:r>
      <w:r>
        <w:rPr>
          <w:rFonts w:hint="eastAsia"/>
        </w:rPr>
        <w:t>为</w:t>
      </w:r>
      <w:r w:rsidR="00B872BE">
        <w:rPr>
          <w:rFonts w:hint="eastAsia"/>
        </w:rPr>
        <w:t>顺序地址映射，如</w:t>
      </w:r>
      <w:r w:rsidR="00B872BE">
        <w:fldChar w:fldCharType="begin"/>
      </w:r>
      <w:r w:rsidR="00B872BE">
        <w:instrText xml:space="preserve"> </w:instrText>
      </w:r>
      <w:r w:rsidR="00B872BE">
        <w:rPr>
          <w:rFonts w:hint="eastAsia"/>
        </w:rPr>
        <w:instrText>REF _Ref38530997 \h</w:instrText>
      </w:r>
      <w:r w:rsidR="00B872BE">
        <w:instrText xml:space="preserve"> </w:instrText>
      </w:r>
      <w:r w:rsidR="00B872BE">
        <w:fldChar w:fldCharType="separate"/>
      </w:r>
      <w:r w:rsidR="00B872BE">
        <w:rPr>
          <w:rFonts w:hint="eastAsia"/>
        </w:rPr>
        <w:t>图</w:t>
      </w:r>
      <w:r w:rsidR="00B872BE">
        <w:rPr>
          <w:rFonts w:hint="eastAsia"/>
        </w:rPr>
        <w:t xml:space="preserve"> </w:t>
      </w:r>
      <w:r w:rsidR="00B872BE">
        <w:rPr>
          <w:noProof/>
        </w:rPr>
        <w:t>3</w:t>
      </w:r>
      <w:r w:rsidR="00B872BE">
        <w:fldChar w:fldCharType="end"/>
      </w:r>
      <w:r w:rsidR="00B872BE">
        <w:t>。</w:t>
      </w:r>
    </w:p>
    <w:p w14:paraId="00724F7C" w14:textId="499A1711" w:rsidR="00B872BE" w:rsidRDefault="00AB3D79" w:rsidP="00B872BE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717F8D58" wp14:editId="64EF40E9">
            <wp:extent cx="5276850" cy="3276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AE30" w14:textId="7FEB3D27" w:rsidR="002F38C2" w:rsidRDefault="00B872BE" w:rsidP="00B872BE">
      <w:pPr>
        <w:pStyle w:val="ac"/>
        <w:ind w:firstLine="400"/>
      </w:pPr>
      <w:bookmarkStart w:id="8" w:name="_Ref3853099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17CA">
        <w:rPr>
          <w:noProof/>
        </w:rPr>
        <w:t>3</w:t>
      </w:r>
      <w:r>
        <w:fldChar w:fldCharType="end"/>
      </w:r>
      <w:bookmarkEnd w:id="8"/>
      <w:r>
        <w:t xml:space="preserve"> MM of </w:t>
      </w:r>
      <w:r>
        <w:rPr>
          <w:rFonts w:hint="eastAsia"/>
        </w:rPr>
        <w:t>sc</w:t>
      </w:r>
      <w:r>
        <w:t>enario 2</w:t>
      </w:r>
    </w:p>
    <w:p w14:paraId="785DEF7B" w14:textId="315DCBDB" w:rsidR="00BD0A15" w:rsidRDefault="00BD0A15" w:rsidP="00BD0A15">
      <w:pPr>
        <w:pStyle w:val="2"/>
      </w:pPr>
      <w:bookmarkStart w:id="9" w:name="_Toc38550254"/>
      <w:r>
        <w:rPr>
          <w:rFonts w:hint="eastAsia"/>
        </w:rPr>
        <w:t>M</w:t>
      </w:r>
      <w:r>
        <w:t xml:space="preserve">M of Original Image </w:t>
      </w:r>
      <w:r>
        <w:rPr>
          <w:rFonts w:hint="eastAsia"/>
        </w:rPr>
        <w:t>Data</w:t>
      </w:r>
      <w:r>
        <w:t>（Scenario 3）</w:t>
      </w:r>
      <w:bookmarkEnd w:id="9"/>
    </w:p>
    <w:p w14:paraId="2E601D36" w14:textId="1123417A" w:rsidR="00C11B4F" w:rsidRPr="0070009D" w:rsidRDefault="00C11B4F" w:rsidP="00C11B4F">
      <w:pPr>
        <w:spacing w:line="240" w:lineRule="auto"/>
        <w:ind w:firstLine="480"/>
        <w:rPr>
          <w:rFonts w:ascii="宋体" w:hAnsi="宋体"/>
        </w:rPr>
      </w:pPr>
      <w:r>
        <w:rPr>
          <w:rFonts w:hint="eastAsia"/>
        </w:rPr>
        <w:t>如</w:t>
      </w:r>
      <w:r w:rsidR="005B172B">
        <w:fldChar w:fldCharType="begin"/>
      </w:r>
      <w:r w:rsidR="005B172B">
        <w:instrText xml:space="preserve"> </w:instrText>
      </w:r>
      <w:r w:rsidR="005B172B">
        <w:rPr>
          <w:rFonts w:hint="eastAsia"/>
        </w:rPr>
        <w:instrText>REF _Ref38541573 \h</w:instrText>
      </w:r>
      <w:r w:rsidR="005B172B">
        <w:instrText xml:space="preserve"> </w:instrText>
      </w:r>
      <w:r w:rsidR="005B172B">
        <w:fldChar w:fldCharType="separate"/>
      </w:r>
      <w:r w:rsidR="005B172B">
        <w:rPr>
          <w:rFonts w:hint="eastAsia"/>
        </w:rPr>
        <w:t>图</w:t>
      </w:r>
      <w:r w:rsidR="005B172B">
        <w:rPr>
          <w:rFonts w:hint="eastAsia"/>
        </w:rPr>
        <w:t xml:space="preserve"> </w:t>
      </w:r>
      <w:r w:rsidR="005B172B">
        <w:rPr>
          <w:noProof/>
        </w:rPr>
        <w:t>4</w:t>
      </w:r>
      <w:r w:rsidR="005B172B">
        <w:fldChar w:fldCharType="end"/>
      </w:r>
      <w:r w:rsidR="005B172B">
        <w:rPr>
          <w:rFonts w:hint="eastAsia"/>
        </w:rPr>
        <w:t>所示，原始图像尺寸为</w:t>
      </w:r>
      <w:r w:rsidR="005B172B">
        <w:t>(W, H, C)=(8, 8, 3)</w:t>
      </w:r>
      <w:r w:rsidR="0070009D">
        <w:rPr>
          <w:rFonts w:ascii="宋体" w:hAnsi="宋体"/>
        </w:rPr>
        <w:t>，</w:t>
      </w:r>
      <w:r w:rsidR="0070009D">
        <w:rPr>
          <w:rFonts w:ascii="宋体" w:hAnsi="宋体" w:hint="eastAsia"/>
        </w:rPr>
        <w:t>共192个像素，记为</w:t>
      </w:r>
      <w:r w:rsidR="00037C04">
        <w:rPr>
          <w:rFonts w:ascii="宋体" w:hAnsi="宋体" w:hint="eastAsia"/>
        </w:rPr>
        <w:t>P</w:t>
      </w:r>
      <w:r w:rsidR="00037C04">
        <w:rPr>
          <w:rFonts w:ascii="宋体" w:hAnsi="宋体"/>
        </w:rPr>
        <w:t xml:space="preserve">ixel </w:t>
      </w:r>
      <w:r w:rsidR="0070009D">
        <w:rPr>
          <w:rFonts w:ascii="宋体" w:hAnsi="宋体" w:hint="eastAsia"/>
        </w:rPr>
        <w:t>0，</w:t>
      </w:r>
      <w:r w:rsidR="00037C04">
        <w:rPr>
          <w:rFonts w:ascii="宋体" w:hAnsi="宋体" w:hint="eastAsia"/>
        </w:rPr>
        <w:t>P</w:t>
      </w:r>
      <w:r w:rsidR="00037C04">
        <w:rPr>
          <w:rFonts w:ascii="宋体" w:hAnsi="宋体"/>
        </w:rPr>
        <w:t xml:space="preserve">ixel </w:t>
      </w:r>
      <w:r w:rsidR="0070009D">
        <w:rPr>
          <w:rFonts w:ascii="宋体" w:hAnsi="宋体" w:hint="eastAsia"/>
        </w:rPr>
        <w:t>1，</w:t>
      </w:r>
      <w:r w:rsidR="0070009D">
        <w:rPr>
          <w:rFonts w:ascii="宋体" w:hAnsi="宋体"/>
        </w:rPr>
        <w:t>…，</w:t>
      </w:r>
      <w:r w:rsidR="00037C04">
        <w:rPr>
          <w:rFonts w:ascii="宋体" w:hAnsi="宋体" w:hint="eastAsia"/>
        </w:rPr>
        <w:t>P</w:t>
      </w:r>
      <w:r w:rsidR="00037C04">
        <w:rPr>
          <w:rFonts w:ascii="宋体" w:hAnsi="宋体"/>
        </w:rPr>
        <w:t xml:space="preserve">ixel </w:t>
      </w:r>
      <w:r w:rsidR="0070009D">
        <w:rPr>
          <w:rFonts w:ascii="宋体" w:hAnsi="宋体"/>
        </w:rPr>
        <w:t>191。</w:t>
      </w:r>
    </w:p>
    <w:p w14:paraId="38FB0730" w14:textId="77777777" w:rsidR="00C11B4F" w:rsidRDefault="00C11B4F" w:rsidP="00C11B4F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F0DC9B4" wp14:editId="2C8518CC">
            <wp:extent cx="3771900" cy="36832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73" cy="36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AA1C" w14:textId="525D42BD" w:rsidR="00C11B4F" w:rsidRDefault="00C11B4F" w:rsidP="00C11B4F">
      <w:pPr>
        <w:pStyle w:val="ac"/>
        <w:ind w:firstLine="400"/>
      </w:pPr>
      <w:bookmarkStart w:id="10" w:name="_Ref385415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17CA">
        <w:rPr>
          <w:noProof/>
        </w:rPr>
        <w:t>4</w:t>
      </w:r>
      <w:r>
        <w:fldChar w:fldCharType="end"/>
      </w:r>
      <w:bookmarkEnd w:id="10"/>
      <w:r>
        <w:t xml:space="preserve"> Original Image. (W, H, C)</w:t>
      </w:r>
      <w:r w:rsidR="00E41C63">
        <w:t xml:space="preserve"> </w:t>
      </w:r>
      <w:r>
        <w:t>=</w:t>
      </w:r>
      <w:r w:rsidR="00E41C63">
        <w:t xml:space="preserve"> </w:t>
      </w:r>
      <w:r>
        <w:t xml:space="preserve">(8, 8, </w:t>
      </w:r>
      <w:proofErr w:type="gramStart"/>
      <w:r>
        <w:t>3</w:t>
      </w:r>
      <w:proofErr w:type="gramEnd"/>
      <w:r>
        <w:t>)</w:t>
      </w:r>
    </w:p>
    <w:p w14:paraId="59F028B6" w14:textId="632D234B" w:rsidR="002F17CA" w:rsidRDefault="00B66B7E" w:rsidP="002F17CA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98BDCB" wp14:editId="01598AC4">
            <wp:extent cx="2590800" cy="3886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CB76" w14:textId="4F2197A9" w:rsidR="002F17CA" w:rsidRDefault="002F17CA" w:rsidP="002F17CA">
      <w:pPr>
        <w:pStyle w:val="ac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Image data addresses in external memory</w:t>
      </w:r>
    </w:p>
    <w:p w14:paraId="490823CF" w14:textId="4F0228A3" w:rsidR="002F17CA" w:rsidRPr="002F17CA" w:rsidRDefault="002F17CA" w:rsidP="002F17CA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R</w:t>
      </w:r>
      <w:r>
        <w:t>=5</w:t>
      </w:r>
      <w:r>
        <w:t>，</w:t>
      </w:r>
      <w:r>
        <w:rPr>
          <w:rFonts w:hint="eastAsia"/>
        </w:rPr>
        <w:t>S</w:t>
      </w:r>
      <w:r>
        <w:t>=5</w:t>
      </w:r>
      <w:r>
        <w:t>，</w:t>
      </w:r>
      <w:r>
        <w:rPr>
          <w:rFonts w:hint="eastAsia"/>
        </w:rPr>
        <w:t>P</w:t>
      </w:r>
      <w:r>
        <w:t>AD</w:t>
      </w:r>
      <w:r>
        <w:rPr>
          <w:rFonts w:hint="eastAsia"/>
        </w:rPr>
        <w:t>均为零，则</w:t>
      </w:r>
      <w:r>
        <w:rPr>
          <w:rFonts w:hint="eastAsia"/>
        </w:rPr>
        <w:t>r</w:t>
      </w:r>
      <w:r>
        <w:t>eshape</w:t>
      </w:r>
      <w:r>
        <w:rPr>
          <w:rFonts w:hint="eastAsia"/>
        </w:rPr>
        <w:t>处理之后如</w:t>
      </w:r>
    </w:p>
    <w:sectPr w:rsidR="002F17CA" w:rsidRPr="002F17CA" w:rsidSect="009E51F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CB9F4" w14:textId="77777777" w:rsidR="00FD5760" w:rsidRDefault="00FD5760" w:rsidP="009C0C2B">
      <w:pPr>
        <w:ind w:firstLine="480"/>
      </w:pPr>
      <w:r>
        <w:separator/>
      </w:r>
    </w:p>
  </w:endnote>
  <w:endnote w:type="continuationSeparator" w:id="0">
    <w:p w14:paraId="2C39DAC8" w14:textId="77777777" w:rsidR="00FD5760" w:rsidRDefault="00FD5760" w:rsidP="009C0C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527453"/>
      <w:docPartObj>
        <w:docPartGallery w:val="Page Numbers (Bottom of Page)"/>
        <w:docPartUnique/>
      </w:docPartObj>
    </w:sdtPr>
    <w:sdtEndPr/>
    <w:sdtContent>
      <w:sdt>
        <w:sdtPr>
          <w:id w:val="1883748302"/>
          <w:docPartObj>
            <w:docPartGallery w:val="Page Numbers (Top of Page)"/>
            <w:docPartUnique/>
          </w:docPartObj>
        </w:sdtPr>
        <w:sdtEndPr/>
        <w:sdtContent>
          <w:p w14:paraId="7F120610" w14:textId="77777777" w:rsidR="00CE149F" w:rsidRDefault="00CE149F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43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43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F7D16" w14:textId="77777777" w:rsidR="00CE149F" w:rsidRDefault="00CE149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5E86C" w14:textId="77777777" w:rsidR="00FD5760" w:rsidRDefault="00FD5760" w:rsidP="009C0C2B">
      <w:pPr>
        <w:ind w:firstLine="480"/>
      </w:pPr>
      <w:r>
        <w:separator/>
      </w:r>
    </w:p>
  </w:footnote>
  <w:footnote w:type="continuationSeparator" w:id="0">
    <w:p w14:paraId="54954B5C" w14:textId="77777777" w:rsidR="00FD5760" w:rsidRDefault="00FD5760" w:rsidP="009C0C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036B" w14:textId="77777777" w:rsidR="00CE149F" w:rsidRPr="009C0C2B" w:rsidRDefault="00CE149F">
    <w:pPr>
      <w:pStyle w:val="a4"/>
      <w:ind w:firstLine="360"/>
    </w:pPr>
    <w:proofErr w:type="gramStart"/>
    <w:r w:rsidRPr="009C0C2B">
      <w:rPr>
        <w:rFonts w:hint="eastAsia"/>
      </w:rPr>
      <w:t>翱捷科技</w:t>
    </w:r>
    <w:proofErr w:type="gramEnd"/>
    <w:r w:rsidRPr="009C0C2B">
      <w:rPr>
        <w:rFonts w:hint="eastAsia"/>
      </w:rPr>
      <w:t>(</w:t>
    </w:r>
    <w:r w:rsidRPr="009C0C2B">
      <w:rPr>
        <w:rFonts w:hint="eastAsia"/>
      </w:rPr>
      <w:t>上海</w:t>
    </w:r>
    <w:r w:rsidRPr="009C0C2B">
      <w:t>)</w:t>
    </w:r>
    <w:r w:rsidRPr="009C0C2B">
      <w:rPr>
        <w:rFonts w:hint="eastAsia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B1E"/>
    <w:multiLevelType w:val="hybridMultilevel"/>
    <w:tmpl w:val="BFC219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3CB30AA"/>
    <w:multiLevelType w:val="hybridMultilevel"/>
    <w:tmpl w:val="9AEE4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E9098B"/>
    <w:multiLevelType w:val="hybridMultilevel"/>
    <w:tmpl w:val="9AEE4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340003"/>
    <w:multiLevelType w:val="hybridMultilevel"/>
    <w:tmpl w:val="5D8E83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50E0677"/>
    <w:multiLevelType w:val="hybridMultilevel"/>
    <w:tmpl w:val="885CA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1C50F0"/>
    <w:multiLevelType w:val="hybridMultilevel"/>
    <w:tmpl w:val="4E08F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C05454"/>
    <w:multiLevelType w:val="hybridMultilevel"/>
    <w:tmpl w:val="C096F56A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BCE596A"/>
    <w:multiLevelType w:val="hybridMultilevel"/>
    <w:tmpl w:val="9DDA42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8170BE"/>
    <w:multiLevelType w:val="hybridMultilevel"/>
    <w:tmpl w:val="04CEA7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DBC3421"/>
    <w:multiLevelType w:val="multilevel"/>
    <w:tmpl w:val="F37C77A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ascii="仿宋" w:eastAsia="仿宋" w:hAnsi="仿宋" w:hint="eastAsia"/>
        <w:b/>
        <w:i w:val="0"/>
      </w:rPr>
    </w:lvl>
    <w:lvl w:ilvl="2">
      <w:start w:val="1"/>
      <w:numFmt w:val="decimal"/>
      <w:pStyle w:val="3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5E676920"/>
    <w:multiLevelType w:val="hybridMultilevel"/>
    <w:tmpl w:val="797062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23D7BC6"/>
    <w:multiLevelType w:val="hybridMultilevel"/>
    <w:tmpl w:val="9DDA4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FE7BD1"/>
    <w:multiLevelType w:val="hybridMultilevel"/>
    <w:tmpl w:val="C902D1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AC135A5"/>
    <w:multiLevelType w:val="hybridMultilevel"/>
    <w:tmpl w:val="5F3C0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B7E20CE"/>
    <w:multiLevelType w:val="hybridMultilevel"/>
    <w:tmpl w:val="909057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C8D270F"/>
    <w:multiLevelType w:val="hybridMultilevel"/>
    <w:tmpl w:val="4C70F2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473382E"/>
    <w:multiLevelType w:val="hybridMultilevel"/>
    <w:tmpl w:val="4E08F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EE2977"/>
    <w:multiLevelType w:val="hybridMultilevel"/>
    <w:tmpl w:val="CF2C5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315092"/>
    <w:multiLevelType w:val="hybridMultilevel"/>
    <w:tmpl w:val="7DAC944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1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0"/>
  </w:num>
  <w:num w:numId="13">
    <w:abstractNumId w:val="7"/>
  </w:num>
  <w:num w:numId="14">
    <w:abstractNumId w:val="18"/>
  </w:num>
  <w:num w:numId="15">
    <w:abstractNumId w:val="3"/>
  </w:num>
  <w:num w:numId="16">
    <w:abstractNumId w:val="1"/>
  </w:num>
  <w:num w:numId="17">
    <w:abstractNumId w:val="8"/>
  </w:num>
  <w:num w:numId="18">
    <w:abstractNumId w:val="14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81"/>
    <w:rsid w:val="0000048A"/>
    <w:rsid w:val="00003123"/>
    <w:rsid w:val="000044A9"/>
    <w:rsid w:val="00005AE8"/>
    <w:rsid w:val="00010832"/>
    <w:rsid w:val="00011096"/>
    <w:rsid w:val="00012A84"/>
    <w:rsid w:val="0002074E"/>
    <w:rsid w:val="0002156E"/>
    <w:rsid w:val="00022C4C"/>
    <w:rsid w:val="00022D9E"/>
    <w:rsid w:val="000230EE"/>
    <w:rsid w:val="0002402A"/>
    <w:rsid w:val="0002417E"/>
    <w:rsid w:val="00024E46"/>
    <w:rsid w:val="00025E2E"/>
    <w:rsid w:val="000269A9"/>
    <w:rsid w:val="00027013"/>
    <w:rsid w:val="000312E8"/>
    <w:rsid w:val="000315FC"/>
    <w:rsid w:val="00032620"/>
    <w:rsid w:val="000326C7"/>
    <w:rsid w:val="000361D9"/>
    <w:rsid w:val="00036E74"/>
    <w:rsid w:val="00037231"/>
    <w:rsid w:val="00037C04"/>
    <w:rsid w:val="00040182"/>
    <w:rsid w:val="000415CF"/>
    <w:rsid w:val="00042C84"/>
    <w:rsid w:val="0004340C"/>
    <w:rsid w:val="00044F97"/>
    <w:rsid w:val="0004668C"/>
    <w:rsid w:val="000533E7"/>
    <w:rsid w:val="00054A27"/>
    <w:rsid w:val="00056366"/>
    <w:rsid w:val="0005649B"/>
    <w:rsid w:val="00057521"/>
    <w:rsid w:val="00057C0B"/>
    <w:rsid w:val="00062991"/>
    <w:rsid w:val="00070889"/>
    <w:rsid w:val="000742AA"/>
    <w:rsid w:val="00075469"/>
    <w:rsid w:val="00075BDF"/>
    <w:rsid w:val="000765E8"/>
    <w:rsid w:val="00077E48"/>
    <w:rsid w:val="0008325B"/>
    <w:rsid w:val="0008513A"/>
    <w:rsid w:val="000860A2"/>
    <w:rsid w:val="00087936"/>
    <w:rsid w:val="00087D8D"/>
    <w:rsid w:val="00090263"/>
    <w:rsid w:val="00091C4D"/>
    <w:rsid w:val="0009322A"/>
    <w:rsid w:val="0009688F"/>
    <w:rsid w:val="00096A74"/>
    <w:rsid w:val="000A1066"/>
    <w:rsid w:val="000A168E"/>
    <w:rsid w:val="000A194F"/>
    <w:rsid w:val="000A1D9B"/>
    <w:rsid w:val="000A43F3"/>
    <w:rsid w:val="000A6386"/>
    <w:rsid w:val="000B0423"/>
    <w:rsid w:val="000B534C"/>
    <w:rsid w:val="000B54FB"/>
    <w:rsid w:val="000C1E27"/>
    <w:rsid w:val="000C24EF"/>
    <w:rsid w:val="000C3CC5"/>
    <w:rsid w:val="000D098A"/>
    <w:rsid w:val="000D23F8"/>
    <w:rsid w:val="000D6376"/>
    <w:rsid w:val="000D7030"/>
    <w:rsid w:val="000D7781"/>
    <w:rsid w:val="000E0B5A"/>
    <w:rsid w:val="000E28FA"/>
    <w:rsid w:val="000E2D8C"/>
    <w:rsid w:val="000E428A"/>
    <w:rsid w:val="000E65F5"/>
    <w:rsid w:val="000E7AB5"/>
    <w:rsid w:val="000F078E"/>
    <w:rsid w:val="000F158C"/>
    <w:rsid w:val="000F20A2"/>
    <w:rsid w:val="000F58C3"/>
    <w:rsid w:val="0010074D"/>
    <w:rsid w:val="00110E6E"/>
    <w:rsid w:val="00112974"/>
    <w:rsid w:val="00120D6E"/>
    <w:rsid w:val="00126461"/>
    <w:rsid w:val="00134689"/>
    <w:rsid w:val="0014169A"/>
    <w:rsid w:val="001478A6"/>
    <w:rsid w:val="00154D1A"/>
    <w:rsid w:val="001554A2"/>
    <w:rsid w:val="001567B1"/>
    <w:rsid w:val="00156FB6"/>
    <w:rsid w:val="00160AA9"/>
    <w:rsid w:val="00161306"/>
    <w:rsid w:val="001614E4"/>
    <w:rsid w:val="00163E1B"/>
    <w:rsid w:val="001654FA"/>
    <w:rsid w:val="001663B8"/>
    <w:rsid w:val="00167170"/>
    <w:rsid w:val="00170F22"/>
    <w:rsid w:val="0017539B"/>
    <w:rsid w:val="0017553A"/>
    <w:rsid w:val="0017648F"/>
    <w:rsid w:val="001777E2"/>
    <w:rsid w:val="00180DB7"/>
    <w:rsid w:val="00180E71"/>
    <w:rsid w:val="00184441"/>
    <w:rsid w:val="00186A96"/>
    <w:rsid w:val="00187020"/>
    <w:rsid w:val="0018748F"/>
    <w:rsid w:val="00191D9E"/>
    <w:rsid w:val="001940A5"/>
    <w:rsid w:val="001962DD"/>
    <w:rsid w:val="00197D81"/>
    <w:rsid w:val="001A0E72"/>
    <w:rsid w:val="001A4663"/>
    <w:rsid w:val="001B45BD"/>
    <w:rsid w:val="001B6DC2"/>
    <w:rsid w:val="001B7ED6"/>
    <w:rsid w:val="001C139E"/>
    <w:rsid w:val="001C1C7B"/>
    <w:rsid w:val="001C3FFD"/>
    <w:rsid w:val="001C58EB"/>
    <w:rsid w:val="001C65F8"/>
    <w:rsid w:val="001C7130"/>
    <w:rsid w:val="001D1735"/>
    <w:rsid w:val="001D4816"/>
    <w:rsid w:val="001D69DE"/>
    <w:rsid w:val="001D6EE4"/>
    <w:rsid w:val="001E0CCD"/>
    <w:rsid w:val="001E1B10"/>
    <w:rsid w:val="001E1D6E"/>
    <w:rsid w:val="001E38C2"/>
    <w:rsid w:val="001E4228"/>
    <w:rsid w:val="001E6226"/>
    <w:rsid w:val="001E704E"/>
    <w:rsid w:val="001F2F64"/>
    <w:rsid w:val="001F59EB"/>
    <w:rsid w:val="001F6E7D"/>
    <w:rsid w:val="002022BB"/>
    <w:rsid w:val="002025C5"/>
    <w:rsid w:val="00202818"/>
    <w:rsid w:val="002037DD"/>
    <w:rsid w:val="0020655E"/>
    <w:rsid w:val="00207510"/>
    <w:rsid w:val="00207E1A"/>
    <w:rsid w:val="002133E0"/>
    <w:rsid w:val="00215A46"/>
    <w:rsid w:val="002164F9"/>
    <w:rsid w:val="0021656A"/>
    <w:rsid w:val="002201F4"/>
    <w:rsid w:val="002202B9"/>
    <w:rsid w:val="00220301"/>
    <w:rsid w:val="0022167F"/>
    <w:rsid w:val="00221BF7"/>
    <w:rsid w:val="00221EF1"/>
    <w:rsid w:val="0023130D"/>
    <w:rsid w:val="00231FD4"/>
    <w:rsid w:val="002331DC"/>
    <w:rsid w:val="00233800"/>
    <w:rsid w:val="0023390A"/>
    <w:rsid w:val="00234D66"/>
    <w:rsid w:val="00243F04"/>
    <w:rsid w:val="0024603C"/>
    <w:rsid w:val="002460AB"/>
    <w:rsid w:val="002474AB"/>
    <w:rsid w:val="00252D80"/>
    <w:rsid w:val="00253027"/>
    <w:rsid w:val="00254B6F"/>
    <w:rsid w:val="00257194"/>
    <w:rsid w:val="00257812"/>
    <w:rsid w:val="00257939"/>
    <w:rsid w:val="00257E02"/>
    <w:rsid w:val="00260B56"/>
    <w:rsid w:val="00264378"/>
    <w:rsid w:val="002654F8"/>
    <w:rsid w:val="002656EF"/>
    <w:rsid w:val="00267D5B"/>
    <w:rsid w:val="002718A7"/>
    <w:rsid w:val="00271C7C"/>
    <w:rsid w:val="00275E5B"/>
    <w:rsid w:val="00281903"/>
    <w:rsid w:val="0028590E"/>
    <w:rsid w:val="00290132"/>
    <w:rsid w:val="00290B58"/>
    <w:rsid w:val="00291546"/>
    <w:rsid w:val="002931C7"/>
    <w:rsid w:val="00293685"/>
    <w:rsid w:val="00294153"/>
    <w:rsid w:val="002A1659"/>
    <w:rsid w:val="002A2CE1"/>
    <w:rsid w:val="002A6030"/>
    <w:rsid w:val="002A7EB7"/>
    <w:rsid w:val="002B094F"/>
    <w:rsid w:val="002B50B9"/>
    <w:rsid w:val="002B78FD"/>
    <w:rsid w:val="002C02CD"/>
    <w:rsid w:val="002C16E2"/>
    <w:rsid w:val="002C174C"/>
    <w:rsid w:val="002C6547"/>
    <w:rsid w:val="002C7ADF"/>
    <w:rsid w:val="002C7FFD"/>
    <w:rsid w:val="002D2728"/>
    <w:rsid w:val="002D383D"/>
    <w:rsid w:val="002D3B1F"/>
    <w:rsid w:val="002D4825"/>
    <w:rsid w:val="002D4F2B"/>
    <w:rsid w:val="002D5F56"/>
    <w:rsid w:val="002D7276"/>
    <w:rsid w:val="002E041C"/>
    <w:rsid w:val="002E1320"/>
    <w:rsid w:val="002E2C23"/>
    <w:rsid w:val="002E2CEF"/>
    <w:rsid w:val="002E4518"/>
    <w:rsid w:val="002F00DF"/>
    <w:rsid w:val="002F1714"/>
    <w:rsid w:val="002F1765"/>
    <w:rsid w:val="002F17CA"/>
    <w:rsid w:val="002F2A19"/>
    <w:rsid w:val="002F38C2"/>
    <w:rsid w:val="002F588C"/>
    <w:rsid w:val="00300149"/>
    <w:rsid w:val="0030079C"/>
    <w:rsid w:val="0030267D"/>
    <w:rsid w:val="00302DF5"/>
    <w:rsid w:val="00302F24"/>
    <w:rsid w:val="00303772"/>
    <w:rsid w:val="00304B05"/>
    <w:rsid w:val="003056D4"/>
    <w:rsid w:val="0030770B"/>
    <w:rsid w:val="00310687"/>
    <w:rsid w:val="003107B6"/>
    <w:rsid w:val="0031438B"/>
    <w:rsid w:val="003158C5"/>
    <w:rsid w:val="00316331"/>
    <w:rsid w:val="00316444"/>
    <w:rsid w:val="003203D0"/>
    <w:rsid w:val="0032264A"/>
    <w:rsid w:val="003229E0"/>
    <w:rsid w:val="003252A4"/>
    <w:rsid w:val="00325FC9"/>
    <w:rsid w:val="00327F3B"/>
    <w:rsid w:val="00337BCE"/>
    <w:rsid w:val="003417E3"/>
    <w:rsid w:val="003424A5"/>
    <w:rsid w:val="00343CD4"/>
    <w:rsid w:val="0034644A"/>
    <w:rsid w:val="00352CB1"/>
    <w:rsid w:val="00353BE5"/>
    <w:rsid w:val="00354612"/>
    <w:rsid w:val="00355A61"/>
    <w:rsid w:val="0035603F"/>
    <w:rsid w:val="0036196C"/>
    <w:rsid w:val="00365D48"/>
    <w:rsid w:val="0037023C"/>
    <w:rsid w:val="00370500"/>
    <w:rsid w:val="003709AD"/>
    <w:rsid w:val="003725B8"/>
    <w:rsid w:val="00373E97"/>
    <w:rsid w:val="0037422D"/>
    <w:rsid w:val="00375C38"/>
    <w:rsid w:val="00382232"/>
    <w:rsid w:val="00383C00"/>
    <w:rsid w:val="003847B9"/>
    <w:rsid w:val="00386EE0"/>
    <w:rsid w:val="00387B76"/>
    <w:rsid w:val="00391B3D"/>
    <w:rsid w:val="003925D4"/>
    <w:rsid w:val="00393848"/>
    <w:rsid w:val="00396255"/>
    <w:rsid w:val="00396F5A"/>
    <w:rsid w:val="003A43D7"/>
    <w:rsid w:val="003A459D"/>
    <w:rsid w:val="003B0E6B"/>
    <w:rsid w:val="003B4893"/>
    <w:rsid w:val="003C1764"/>
    <w:rsid w:val="003C195E"/>
    <w:rsid w:val="003C23ED"/>
    <w:rsid w:val="003C2BF2"/>
    <w:rsid w:val="003C3D84"/>
    <w:rsid w:val="003C61FE"/>
    <w:rsid w:val="003C6FC4"/>
    <w:rsid w:val="003C71EE"/>
    <w:rsid w:val="003D5470"/>
    <w:rsid w:val="003D54B4"/>
    <w:rsid w:val="003D60F2"/>
    <w:rsid w:val="003D7093"/>
    <w:rsid w:val="003D772D"/>
    <w:rsid w:val="003E2F64"/>
    <w:rsid w:val="003E3612"/>
    <w:rsid w:val="003E6215"/>
    <w:rsid w:val="003F12CB"/>
    <w:rsid w:val="003F1B9B"/>
    <w:rsid w:val="003F6C78"/>
    <w:rsid w:val="003F6E65"/>
    <w:rsid w:val="004006C6"/>
    <w:rsid w:val="00400EC8"/>
    <w:rsid w:val="004043AC"/>
    <w:rsid w:val="00407869"/>
    <w:rsid w:val="0041000F"/>
    <w:rsid w:val="00410083"/>
    <w:rsid w:val="0041355A"/>
    <w:rsid w:val="00417EDA"/>
    <w:rsid w:val="00423698"/>
    <w:rsid w:val="00423D48"/>
    <w:rsid w:val="00424026"/>
    <w:rsid w:val="004258D7"/>
    <w:rsid w:val="00430253"/>
    <w:rsid w:val="004330E2"/>
    <w:rsid w:val="00434A6D"/>
    <w:rsid w:val="00436D28"/>
    <w:rsid w:val="00440E72"/>
    <w:rsid w:val="00441E87"/>
    <w:rsid w:val="00442157"/>
    <w:rsid w:val="0044382B"/>
    <w:rsid w:val="004439A4"/>
    <w:rsid w:val="004448AD"/>
    <w:rsid w:val="00447158"/>
    <w:rsid w:val="00451633"/>
    <w:rsid w:val="0045237B"/>
    <w:rsid w:val="00454802"/>
    <w:rsid w:val="00457AB1"/>
    <w:rsid w:val="00457CC0"/>
    <w:rsid w:val="00457D47"/>
    <w:rsid w:val="00460ECE"/>
    <w:rsid w:val="00462826"/>
    <w:rsid w:val="00465348"/>
    <w:rsid w:val="00467B68"/>
    <w:rsid w:val="0047082F"/>
    <w:rsid w:val="00471B4E"/>
    <w:rsid w:val="00472BA0"/>
    <w:rsid w:val="00476C29"/>
    <w:rsid w:val="00481FB9"/>
    <w:rsid w:val="00487344"/>
    <w:rsid w:val="0048778B"/>
    <w:rsid w:val="00491237"/>
    <w:rsid w:val="00495DF4"/>
    <w:rsid w:val="004977FA"/>
    <w:rsid w:val="004A01F9"/>
    <w:rsid w:val="004A18B9"/>
    <w:rsid w:val="004A21DB"/>
    <w:rsid w:val="004A33C1"/>
    <w:rsid w:val="004A611E"/>
    <w:rsid w:val="004A6C35"/>
    <w:rsid w:val="004B0048"/>
    <w:rsid w:val="004B0B9F"/>
    <w:rsid w:val="004B239D"/>
    <w:rsid w:val="004B2BA9"/>
    <w:rsid w:val="004B5743"/>
    <w:rsid w:val="004C0D66"/>
    <w:rsid w:val="004C4DBB"/>
    <w:rsid w:val="004C6A21"/>
    <w:rsid w:val="004C771F"/>
    <w:rsid w:val="004D1F69"/>
    <w:rsid w:val="004D4455"/>
    <w:rsid w:val="004D516A"/>
    <w:rsid w:val="004D56FE"/>
    <w:rsid w:val="004D6396"/>
    <w:rsid w:val="004E1F06"/>
    <w:rsid w:val="004E2B9C"/>
    <w:rsid w:val="004E530C"/>
    <w:rsid w:val="004F107A"/>
    <w:rsid w:val="004F52FF"/>
    <w:rsid w:val="004F542A"/>
    <w:rsid w:val="004F6B84"/>
    <w:rsid w:val="005008DF"/>
    <w:rsid w:val="005014CE"/>
    <w:rsid w:val="00501902"/>
    <w:rsid w:val="0050350F"/>
    <w:rsid w:val="0050351C"/>
    <w:rsid w:val="0050510D"/>
    <w:rsid w:val="0050659C"/>
    <w:rsid w:val="00506CDD"/>
    <w:rsid w:val="00510612"/>
    <w:rsid w:val="00510FD4"/>
    <w:rsid w:val="005110CC"/>
    <w:rsid w:val="00513FA8"/>
    <w:rsid w:val="005145FB"/>
    <w:rsid w:val="00515119"/>
    <w:rsid w:val="005157E5"/>
    <w:rsid w:val="005170F9"/>
    <w:rsid w:val="00521B33"/>
    <w:rsid w:val="00523488"/>
    <w:rsid w:val="00526924"/>
    <w:rsid w:val="00526E1A"/>
    <w:rsid w:val="0053320B"/>
    <w:rsid w:val="00535D88"/>
    <w:rsid w:val="005407D4"/>
    <w:rsid w:val="00541551"/>
    <w:rsid w:val="005424BD"/>
    <w:rsid w:val="00545A64"/>
    <w:rsid w:val="00545BCF"/>
    <w:rsid w:val="00547CE8"/>
    <w:rsid w:val="00550720"/>
    <w:rsid w:val="00553BBE"/>
    <w:rsid w:val="005542CF"/>
    <w:rsid w:val="005560E4"/>
    <w:rsid w:val="00556374"/>
    <w:rsid w:val="00557538"/>
    <w:rsid w:val="00557E81"/>
    <w:rsid w:val="005636A2"/>
    <w:rsid w:val="00563D78"/>
    <w:rsid w:val="0056500A"/>
    <w:rsid w:val="005660A3"/>
    <w:rsid w:val="005702E9"/>
    <w:rsid w:val="00571629"/>
    <w:rsid w:val="005721F7"/>
    <w:rsid w:val="00572EFA"/>
    <w:rsid w:val="00575D7E"/>
    <w:rsid w:val="00575F9C"/>
    <w:rsid w:val="005806D3"/>
    <w:rsid w:val="0058277E"/>
    <w:rsid w:val="00582FBB"/>
    <w:rsid w:val="00583389"/>
    <w:rsid w:val="00583AD7"/>
    <w:rsid w:val="00584468"/>
    <w:rsid w:val="0058447F"/>
    <w:rsid w:val="005849F2"/>
    <w:rsid w:val="00585136"/>
    <w:rsid w:val="0058537C"/>
    <w:rsid w:val="00590567"/>
    <w:rsid w:val="005A6D05"/>
    <w:rsid w:val="005B13BC"/>
    <w:rsid w:val="005B172B"/>
    <w:rsid w:val="005B50D5"/>
    <w:rsid w:val="005B58BE"/>
    <w:rsid w:val="005B7143"/>
    <w:rsid w:val="005B7486"/>
    <w:rsid w:val="005B7C8C"/>
    <w:rsid w:val="005B7CCC"/>
    <w:rsid w:val="005C079D"/>
    <w:rsid w:val="005C1464"/>
    <w:rsid w:val="005C19E2"/>
    <w:rsid w:val="005C28DC"/>
    <w:rsid w:val="005C2918"/>
    <w:rsid w:val="005C2E07"/>
    <w:rsid w:val="005C44AA"/>
    <w:rsid w:val="005D0FDE"/>
    <w:rsid w:val="005D1800"/>
    <w:rsid w:val="005D22C7"/>
    <w:rsid w:val="005D259B"/>
    <w:rsid w:val="005D79D7"/>
    <w:rsid w:val="005E1C24"/>
    <w:rsid w:val="005E35FD"/>
    <w:rsid w:val="005E3E68"/>
    <w:rsid w:val="005E5D99"/>
    <w:rsid w:val="005F30FD"/>
    <w:rsid w:val="005F36BE"/>
    <w:rsid w:val="005F3DEA"/>
    <w:rsid w:val="005F4203"/>
    <w:rsid w:val="005F479C"/>
    <w:rsid w:val="005F585C"/>
    <w:rsid w:val="006025E1"/>
    <w:rsid w:val="006032ED"/>
    <w:rsid w:val="0060455E"/>
    <w:rsid w:val="006052C3"/>
    <w:rsid w:val="006061CE"/>
    <w:rsid w:val="00610809"/>
    <w:rsid w:val="00611A75"/>
    <w:rsid w:val="00614B4F"/>
    <w:rsid w:val="00615099"/>
    <w:rsid w:val="006159C6"/>
    <w:rsid w:val="00620389"/>
    <w:rsid w:val="00620B06"/>
    <w:rsid w:val="00623AE4"/>
    <w:rsid w:val="00624EAD"/>
    <w:rsid w:val="00626C99"/>
    <w:rsid w:val="00630D9C"/>
    <w:rsid w:val="00633AA3"/>
    <w:rsid w:val="0063723F"/>
    <w:rsid w:val="006405B1"/>
    <w:rsid w:val="00640D53"/>
    <w:rsid w:val="006416B3"/>
    <w:rsid w:val="0065086D"/>
    <w:rsid w:val="006510EE"/>
    <w:rsid w:val="0065143F"/>
    <w:rsid w:val="00651F2E"/>
    <w:rsid w:val="006521B3"/>
    <w:rsid w:val="006537E7"/>
    <w:rsid w:val="006560ED"/>
    <w:rsid w:val="006563C5"/>
    <w:rsid w:val="00660C97"/>
    <w:rsid w:val="00663A2D"/>
    <w:rsid w:val="006643F8"/>
    <w:rsid w:val="00664858"/>
    <w:rsid w:val="00670D47"/>
    <w:rsid w:val="006716B6"/>
    <w:rsid w:val="006735F2"/>
    <w:rsid w:val="006738E9"/>
    <w:rsid w:val="00674100"/>
    <w:rsid w:val="00674852"/>
    <w:rsid w:val="00674C28"/>
    <w:rsid w:val="006751D5"/>
    <w:rsid w:val="00675960"/>
    <w:rsid w:val="00677B65"/>
    <w:rsid w:val="00685772"/>
    <w:rsid w:val="00687C03"/>
    <w:rsid w:val="00690E69"/>
    <w:rsid w:val="00691CFC"/>
    <w:rsid w:val="0069373B"/>
    <w:rsid w:val="006952DB"/>
    <w:rsid w:val="00696041"/>
    <w:rsid w:val="00696093"/>
    <w:rsid w:val="0069704D"/>
    <w:rsid w:val="00697AD1"/>
    <w:rsid w:val="006A1981"/>
    <w:rsid w:val="006A1A28"/>
    <w:rsid w:val="006A2D66"/>
    <w:rsid w:val="006A4DAE"/>
    <w:rsid w:val="006A5723"/>
    <w:rsid w:val="006C0AF2"/>
    <w:rsid w:val="006C182F"/>
    <w:rsid w:val="006C3986"/>
    <w:rsid w:val="006C3A2F"/>
    <w:rsid w:val="006C3B49"/>
    <w:rsid w:val="006C4B7A"/>
    <w:rsid w:val="006C7679"/>
    <w:rsid w:val="006D1946"/>
    <w:rsid w:val="006D1DEF"/>
    <w:rsid w:val="006D1F95"/>
    <w:rsid w:val="006D47AF"/>
    <w:rsid w:val="006D5199"/>
    <w:rsid w:val="006D57A5"/>
    <w:rsid w:val="006D5E02"/>
    <w:rsid w:val="006D64EB"/>
    <w:rsid w:val="006E0F12"/>
    <w:rsid w:val="006E1F1E"/>
    <w:rsid w:val="006E3FB7"/>
    <w:rsid w:val="006E4659"/>
    <w:rsid w:val="006E62C1"/>
    <w:rsid w:val="006F25A0"/>
    <w:rsid w:val="006F268E"/>
    <w:rsid w:val="006F4133"/>
    <w:rsid w:val="006F6468"/>
    <w:rsid w:val="0070009D"/>
    <w:rsid w:val="00701411"/>
    <w:rsid w:val="00702FFE"/>
    <w:rsid w:val="007033A7"/>
    <w:rsid w:val="00703A7C"/>
    <w:rsid w:val="00705AB8"/>
    <w:rsid w:val="007068B2"/>
    <w:rsid w:val="00710DF8"/>
    <w:rsid w:val="007124BE"/>
    <w:rsid w:val="007125E9"/>
    <w:rsid w:val="0071339A"/>
    <w:rsid w:val="007135D1"/>
    <w:rsid w:val="007138F4"/>
    <w:rsid w:val="00715B8D"/>
    <w:rsid w:val="00720A99"/>
    <w:rsid w:val="007266C2"/>
    <w:rsid w:val="007272B6"/>
    <w:rsid w:val="00732A44"/>
    <w:rsid w:val="00733176"/>
    <w:rsid w:val="007368DA"/>
    <w:rsid w:val="00736E90"/>
    <w:rsid w:val="00737999"/>
    <w:rsid w:val="00737A70"/>
    <w:rsid w:val="00740A8E"/>
    <w:rsid w:val="00741A80"/>
    <w:rsid w:val="0074601F"/>
    <w:rsid w:val="00747451"/>
    <w:rsid w:val="00751E63"/>
    <w:rsid w:val="00752AC4"/>
    <w:rsid w:val="00753C0A"/>
    <w:rsid w:val="00754549"/>
    <w:rsid w:val="00754DB7"/>
    <w:rsid w:val="00756D3E"/>
    <w:rsid w:val="00757DE7"/>
    <w:rsid w:val="00761236"/>
    <w:rsid w:val="0076181E"/>
    <w:rsid w:val="00765533"/>
    <w:rsid w:val="00765BA3"/>
    <w:rsid w:val="00766481"/>
    <w:rsid w:val="00766F97"/>
    <w:rsid w:val="00770113"/>
    <w:rsid w:val="007742D2"/>
    <w:rsid w:val="00777877"/>
    <w:rsid w:val="00780181"/>
    <w:rsid w:val="00780E31"/>
    <w:rsid w:val="007826F9"/>
    <w:rsid w:val="00783104"/>
    <w:rsid w:val="0078375D"/>
    <w:rsid w:val="0078633B"/>
    <w:rsid w:val="0078745A"/>
    <w:rsid w:val="007928BB"/>
    <w:rsid w:val="00792A43"/>
    <w:rsid w:val="0079379C"/>
    <w:rsid w:val="00793E41"/>
    <w:rsid w:val="00794E6A"/>
    <w:rsid w:val="00794F59"/>
    <w:rsid w:val="007953C0"/>
    <w:rsid w:val="00795817"/>
    <w:rsid w:val="00797A88"/>
    <w:rsid w:val="007A067A"/>
    <w:rsid w:val="007A5DC8"/>
    <w:rsid w:val="007A6E25"/>
    <w:rsid w:val="007B0009"/>
    <w:rsid w:val="007B3996"/>
    <w:rsid w:val="007B6CD6"/>
    <w:rsid w:val="007C0D06"/>
    <w:rsid w:val="007C0D0C"/>
    <w:rsid w:val="007C15D2"/>
    <w:rsid w:val="007C1E46"/>
    <w:rsid w:val="007C1FDF"/>
    <w:rsid w:val="007C29C6"/>
    <w:rsid w:val="007C35A6"/>
    <w:rsid w:val="007C3D12"/>
    <w:rsid w:val="007C4FAA"/>
    <w:rsid w:val="007C56BE"/>
    <w:rsid w:val="007C7542"/>
    <w:rsid w:val="007D3384"/>
    <w:rsid w:val="007D3532"/>
    <w:rsid w:val="007D54F5"/>
    <w:rsid w:val="007D6E79"/>
    <w:rsid w:val="007E440D"/>
    <w:rsid w:val="007E5B48"/>
    <w:rsid w:val="007E5F69"/>
    <w:rsid w:val="007E6E1B"/>
    <w:rsid w:val="007F07B6"/>
    <w:rsid w:val="007F1DB5"/>
    <w:rsid w:val="007F1FE9"/>
    <w:rsid w:val="007F3726"/>
    <w:rsid w:val="00804DE7"/>
    <w:rsid w:val="008062BE"/>
    <w:rsid w:val="0080706A"/>
    <w:rsid w:val="00807D36"/>
    <w:rsid w:val="00812DA3"/>
    <w:rsid w:val="00813191"/>
    <w:rsid w:val="00813BA4"/>
    <w:rsid w:val="008155BB"/>
    <w:rsid w:val="008169CC"/>
    <w:rsid w:val="00817BB5"/>
    <w:rsid w:val="008230D7"/>
    <w:rsid w:val="00823612"/>
    <w:rsid w:val="00826609"/>
    <w:rsid w:val="008273D6"/>
    <w:rsid w:val="00827DF3"/>
    <w:rsid w:val="00831AF2"/>
    <w:rsid w:val="008406B4"/>
    <w:rsid w:val="008419B6"/>
    <w:rsid w:val="00842FE7"/>
    <w:rsid w:val="008437BB"/>
    <w:rsid w:val="0084443B"/>
    <w:rsid w:val="008472D7"/>
    <w:rsid w:val="008508EF"/>
    <w:rsid w:val="00851D77"/>
    <w:rsid w:val="0085318D"/>
    <w:rsid w:val="008552C9"/>
    <w:rsid w:val="0086237A"/>
    <w:rsid w:val="00862A9E"/>
    <w:rsid w:val="0086323B"/>
    <w:rsid w:val="00866729"/>
    <w:rsid w:val="00867F79"/>
    <w:rsid w:val="00871332"/>
    <w:rsid w:val="00873161"/>
    <w:rsid w:val="00875776"/>
    <w:rsid w:val="00875D53"/>
    <w:rsid w:val="00880A4E"/>
    <w:rsid w:val="00881DB9"/>
    <w:rsid w:val="00883CD6"/>
    <w:rsid w:val="008842CA"/>
    <w:rsid w:val="0088525C"/>
    <w:rsid w:val="00885996"/>
    <w:rsid w:val="00886519"/>
    <w:rsid w:val="008869F1"/>
    <w:rsid w:val="00887BB3"/>
    <w:rsid w:val="00890D4A"/>
    <w:rsid w:val="008912DD"/>
    <w:rsid w:val="00895D34"/>
    <w:rsid w:val="00895EBC"/>
    <w:rsid w:val="008A2CDF"/>
    <w:rsid w:val="008A43AD"/>
    <w:rsid w:val="008A52E1"/>
    <w:rsid w:val="008A571D"/>
    <w:rsid w:val="008A730F"/>
    <w:rsid w:val="008A773E"/>
    <w:rsid w:val="008A7BB1"/>
    <w:rsid w:val="008A7D37"/>
    <w:rsid w:val="008B0AD6"/>
    <w:rsid w:val="008B2038"/>
    <w:rsid w:val="008B3E51"/>
    <w:rsid w:val="008B4454"/>
    <w:rsid w:val="008C046E"/>
    <w:rsid w:val="008C1C5D"/>
    <w:rsid w:val="008C1E56"/>
    <w:rsid w:val="008C2432"/>
    <w:rsid w:val="008C37FD"/>
    <w:rsid w:val="008D0C8C"/>
    <w:rsid w:val="008D17BC"/>
    <w:rsid w:val="008D1DAA"/>
    <w:rsid w:val="008D2146"/>
    <w:rsid w:val="008D3E0C"/>
    <w:rsid w:val="008D40BE"/>
    <w:rsid w:val="008D455A"/>
    <w:rsid w:val="008D72F2"/>
    <w:rsid w:val="008E0279"/>
    <w:rsid w:val="008E0D8F"/>
    <w:rsid w:val="008E28E1"/>
    <w:rsid w:val="008E2CD9"/>
    <w:rsid w:val="008E4DD9"/>
    <w:rsid w:val="008E638E"/>
    <w:rsid w:val="008E7CEC"/>
    <w:rsid w:val="008E7DDC"/>
    <w:rsid w:val="008F1847"/>
    <w:rsid w:val="008F2BFA"/>
    <w:rsid w:val="008F304E"/>
    <w:rsid w:val="008F4338"/>
    <w:rsid w:val="008F6C54"/>
    <w:rsid w:val="008F7FB3"/>
    <w:rsid w:val="00901F86"/>
    <w:rsid w:val="00912362"/>
    <w:rsid w:val="00914331"/>
    <w:rsid w:val="00914E77"/>
    <w:rsid w:val="009171B7"/>
    <w:rsid w:val="0091784E"/>
    <w:rsid w:val="00921264"/>
    <w:rsid w:val="00921DE2"/>
    <w:rsid w:val="00922064"/>
    <w:rsid w:val="00922D33"/>
    <w:rsid w:val="00925915"/>
    <w:rsid w:val="00926D8E"/>
    <w:rsid w:val="009318C3"/>
    <w:rsid w:val="00931C17"/>
    <w:rsid w:val="009345E9"/>
    <w:rsid w:val="00940733"/>
    <w:rsid w:val="00940A3A"/>
    <w:rsid w:val="00941C55"/>
    <w:rsid w:val="00942BCF"/>
    <w:rsid w:val="00942C81"/>
    <w:rsid w:val="00944503"/>
    <w:rsid w:val="00944C25"/>
    <w:rsid w:val="0094543E"/>
    <w:rsid w:val="00945ACE"/>
    <w:rsid w:val="009464D6"/>
    <w:rsid w:val="00947220"/>
    <w:rsid w:val="00952E79"/>
    <w:rsid w:val="0095575C"/>
    <w:rsid w:val="00957196"/>
    <w:rsid w:val="0096259B"/>
    <w:rsid w:val="00962DAB"/>
    <w:rsid w:val="00967E0A"/>
    <w:rsid w:val="00970636"/>
    <w:rsid w:val="00981980"/>
    <w:rsid w:val="0098500C"/>
    <w:rsid w:val="00985984"/>
    <w:rsid w:val="00987F0D"/>
    <w:rsid w:val="0099577C"/>
    <w:rsid w:val="009966FE"/>
    <w:rsid w:val="009A041A"/>
    <w:rsid w:val="009A049C"/>
    <w:rsid w:val="009A3A05"/>
    <w:rsid w:val="009A7304"/>
    <w:rsid w:val="009B1436"/>
    <w:rsid w:val="009B23F5"/>
    <w:rsid w:val="009B354D"/>
    <w:rsid w:val="009B36FE"/>
    <w:rsid w:val="009B5247"/>
    <w:rsid w:val="009B5D72"/>
    <w:rsid w:val="009B7EA4"/>
    <w:rsid w:val="009B7ED2"/>
    <w:rsid w:val="009C0049"/>
    <w:rsid w:val="009C0C2B"/>
    <w:rsid w:val="009C175A"/>
    <w:rsid w:val="009C3E12"/>
    <w:rsid w:val="009C46E3"/>
    <w:rsid w:val="009D475F"/>
    <w:rsid w:val="009D6F0B"/>
    <w:rsid w:val="009D7AE7"/>
    <w:rsid w:val="009E0349"/>
    <w:rsid w:val="009E0C47"/>
    <w:rsid w:val="009E4E66"/>
    <w:rsid w:val="009E51FE"/>
    <w:rsid w:val="009E6F3F"/>
    <w:rsid w:val="009E7FDF"/>
    <w:rsid w:val="009F164F"/>
    <w:rsid w:val="009F42FC"/>
    <w:rsid w:val="009F4C80"/>
    <w:rsid w:val="009F4C85"/>
    <w:rsid w:val="00A056BD"/>
    <w:rsid w:val="00A06A88"/>
    <w:rsid w:val="00A0774E"/>
    <w:rsid w:val="00A125DE"/>
    <w:rsid w:val="00A12961"/>
    <w:rsid w:val="00A12AC8"/>
    <w:rsid w:val="00A21517"/>
    <w:rsid w:val="00A244EA"/>
    <w:rsid w:val="00A24E6B"/>
    <w:rsid w:val="00A25111"/>
    <w:rsid w:val="00A2522A"/>
    <w:rsid w:val="00A26CFC"/>
    <w:rsid w:val="00A276C5"/>
    <w:rsid w:val="00A27967"/>
    <w:rsid w:val="00A31E0F"/>
    <w:rsid w:val="00A32DF5"/>
    <w:rsid w:val="00A34E98"/>
    <w:rsid w:val="00A351DD"/>
    <w:rsid w:val="00A36214"/>
    <w:rsid w:val="00A37942"/>
    <w:rsid w:val="00A424DB"/>
    <w:rsid w:val="00A478D6"/>
    <w:rsid w:val="00A47E37"/>
    <w:rsid w:val="00A51B39"/>
    <w:rsid w:val="00A5405F"/>
    <w:rsid w:val="00A5531C"/>
    <w:rsid w:val="00A56F9C"/>
    <w:rsid w:val="00A57BEB"/>
    <w:rsid w:val="00A61883"/>
    <w:rsid w:val="00A64B1A"/>
    <w:rsid w:val="00A64CD5"/>
    <w:rsid w:val="00A658AF"/>
    <w:rsid w:val="00A67C38"/>
    <w:rsid w:val="00A7009A"/>
    <w:rsid w:val="00A7076E"/>
    <w:rsid w:val="00A70E08"/>
    <w:rsid w:val="00A72491"/>
    <w:rsid w:val="00A728EA"/>
    <w:rsid w:val="00A73475"/>
    <w:rsid w:val="00A8247B"/>
    <w:rsid w:val="00A83879"/>
    <w:rsid w:val="00A842DF"/>
    <w:rsid w:val="00A85382"/>
    <w:rsid w:val="00A86372"/>
    <w:rsid w:val="00A95806"/>
    <w:rsid w:val="00A97DB6"/>
    <w:rsid w:val="00AA53B9"/>
    <w:rsid w:val="00AA5EBF"/>
    <w:rsid w:val="00AA6C6B"/>
    <w:rsid w:val="00AA7D1A"/>
    <w:rsid w:val="00AB163C"/>
    <w:rsid w:val="00AB1810"/>
    <w:rsid w:val="00AB3D79"/>
    <w:rsid w:val="00AB5D1C"/>
    <w:rsid w:val="00AB6E46"/>
    <w:rsid w:val="00AC1119"/>
    <w:rsid w:val="00AC2281"/>
    <w:rsid w:val="00AC4850"/>
    <w:rsid w:val="00AC7857"/>
    <w:rsid w:val="00AD189A"/>
    <w:rsid w:val="00AD5B49"/>
    <w:rsid w:val="00AD706B"/>
    <w:rsid w:val="00AE1A08"/>
    <w:rsid w:val="00AE2E3D"/>
    <w:rsid w:val="00AE2FA9"/>
    <w:rsid w:val="00AE6D1E"/>
    <w:rsid w:val="00AF0A87"/>
    <w:rsid w:val="00AF0D9F"/>
    <w:rsid w:val="00AF2856"/>
    <w:rsid w:val="00AF4F95"/>
    <w:rsid w:val="00AF5439"/>
    <w:rsid w:val="00AF6E1E"/>
    <w:rsid w:val="00B02D11"/>
    <w:rsid w:val="00B057EF"/>
    <w:rsid w:val="00B108ED"/>
    <w:rsid w:val="00B1604E"/>
    <w:rsid w:val="00B1645F"/>
    <w:rsid w:val="00B22941"/>
    <w:rsid w:val="00B23442"/>
    <w:rsid w:val="00B23FFF"/>
    <w:rsid w:val="00B25E5C"/>
    <w:rsid w:val="00B27D16"/>
    <w:rsid w:val="00B32017"/>
    <w:rsid w:val="00B3216D"/>
    <w:rsid w:val="00B33B0B"/>
    <w:rsid w:val="00B3448E"/>
    <w:rsid w:val="00B37083"/>
    <w:rsid w:val="00B37485"/>
    <w:rsid w:val="00B418EF"/>
    <w:rsid w:val="00B43CCB"/>
    <w:rsid w:val="00B463DA"/>
    <w:rsid w:val="00B500AB"/>
    <w:rsid w:val="00B50E87"/>
    <w:rsid w:val="00B51291"/>
    <w:rsid w:val="00B53DCC"/>
    <w:rsid w:val="00B55B93"/>
    <w:rsid w:val="00B57DC0"/>
    <w:rsid w:val="00B625F5"/>
    <w:rsid w:val="00B6437F"/>
    <w:rsid w:val="00B65895"/>
    <w:rsid w:val="00B66B7E"/>
    <w:rsid w:val="00B70DFE"/>
    <w:rsid w:val="00B71E86"/>
    <w:rsid w:val="00B734F0"/>
    <w:rsid w:val="00B83D69"/>
    <w:rsid w:val="00B8443B"/>
    <w:rsid w:val="00B84907"/>
    <w:rsid w:val="00B85A76"/>
    <w:rsid w:val="00B8602F"/>
    <w:rsid w:val="00B872BE"/>
    <w:rsid w:val="00B90E5D"/>
    <w:rsid w:val="00B92029"/>
    <w:rsid w:val="00B938CC"/>
    <w:rsid w:val="00B94757"/>
    <w:rsid w:val="00BA0A92"/>
    <w:rsid w:val="00BA11C2"/>
    <w:rsid w:val="00BA264E"/>
    <w:rsid w:val="00BA31CB"/>
    <w:rsid w:val="00BA4FF4"/>
    <w:rsid w:val="00BA5AC6"/>
    <w:rsid w:val="00BB1737"/>
    <w:rsid w:val="00BB22C4"/>
    <w:rsid w:val="00BB5055"/>
    <w:rsid w:val="00BB5273"/>
    <w:rsid w:val="00BB555C"/>
    <w:rsid w:val="00BC009E"/>
    <w:rsid w:val="00BC1E5E"/>
    <w:rsid w:val="00BC5D1A"/>
    <w:rsid w:val="00BC763A"/>
    <w:rsid w:val="00BD0A15"/>
    <w:rsid w:val="00BD2925"/>
    <w:rsid w:val="00BD7A0E"/>
    <w:rsid w:val="00BE110B"/>
    <w:rsid w:val="00BE198A"/>
    <w:rsid w:val="00BE3F88"/>
    <w:rsid w:val="00BE6F7E"/>
    <w:rsid w:val="00BE7C4B"/>
    <w:rsid w:val="00BF0F2F"/>
    <w:rsid w:val="00BF16D2"/>
    <w:rsid w:val="00BF1C6A"/>
    <w:rsid w:val="00BF2296"/>
    <w:rsid w:val="00BF4BED"/>
    <w:rsid w:val="00BF51F1"/>
    <w:rsid w:val="00C031CE"/>
    <w:rsid w:val="00C04713"/>
    <w:rsid w:val="00C04A2B"/>
    <w:rsid w:val="00C05AF0"/>
    <w:rsid w:val="00C06A9D"/>
    <w:rsid w:val="00C106C5"/>
    <w:rsid w:val="00C10C7B"/>
    <w:rsid w:val="00C1182F"/>
    <w:rsid w:val="00C11B4F"/>
    <w:rsid w:val="00C12D79"/>
    <w:rsid w:val="00C1320F"/>
    <w:rsid w:val="00C157AB"/>
    <w:rsid w:val="00C2321F"/>
    <w:rsid w:val="00C23935"/>
    <w:rsid w:val="00C2502F"/>
    <w:rsid w:val="00C26A20"/>
    <w:rsid w:val="00C31B82"/>
    <w:rsid w:val="00C31E15"/>
    <w:rsid w:val="00C362A3"/>
    <w:rsid w:val="00C36592"/>
    <w:rsid w:val="00C3660F"/>
    <w:rsid w:val="00C36982"/>
    <w:rsid w:val="00C40D1B"/>
    <w:rsid w:val="00C44021"/>
    <w:rsid w:val="00C44D78"/>
    <w:rsid w:val="00C44FA6"/>
    <w:rsid w:val="00C53BE8"/>
    <w:rsid w:val="00C5461C"/>
    <w:rsid w:val="00C54D79"/>
    <w:rsid w:val="00C562C5"/>
    <w:rsid w:val="00C64A55"/>
    <w:rsid w:val="00C653D9"/>
    <w:rsid w:val="00C6795E"/>
    <w:rsid w:val="00C70091"/>
    <w:rsid w:val="00C7122C"/>
    <w:rsid w:val="00C72475"/>
    <w:rsid w:val="00C728EA"/>
    <w:rsid w:val="00C82CE4"/>
    <w:rsid w:val="00C8370F"/>
    <w:rsid w:val="00C83C8F"/>
    <w:rsid w:val="00C84012"/>
    <w:rsid w:val="00C8580F"/>
    <w:rsid w:val="00C928CC"/>
    <w:rsid w:val="00C9303D"/>
    <w:rsid w:val="00C960C4"/>
    <w:rsid w:val="00C973AB"/>
    <w:rsid w:val="00CA0EB7"/>
    <w:rsid w:val="00CA19EB"/>
    <w:rsid w:val="00CA3043"/>
    <w:rsid w:val="00CA375D"/>
    <w:rsid w:val="00CA73B6"/>
    <w:rsid w:val="00CB1599"/>
    <w:rsid w:val="00CB1EE5"/>
    <w:rsid w:val="00CB21C6"/>
    <w:rsid w:val="00CB2990"/>
    <w:rsid w:val="00CB6F0C"/>
    <w:rsid w:val="00CC26E0"/>
    <w:rsid w:val="00CC403A"/>
    <w:rsid w:val="00CC5188"/>
    <w:rsid w:val="00CC58DF"/>
    <w:rsid w:val="00CC5A7F"/>
    <w:rsid w:val="00CC79A2"/>
    <w:rsid w:val="00CD0BE4"/>
    <w:rsid w:val="00CD1D0A"/>
    <w:rsid w:val="00CD2621"/>
    <w:rsid w:val="00CD3480"/>
    <w:rsid w:val="00CD6713"/>
    <w:rsid w:val="00CD70B5"/>
    <w:rsid w:val="00CE04F1"/>
    <w:rsid w:val="00CE0C8E"/>
    <w:rsid w:val="00CE149F"/>
    <w:rsid w:val="00CE1AF5"/>
    <w:rsid w:val="00CE23AB"/>
    <w:rsid w:val="00CE3368"/>
    <w:rsid w:val="00CE3951"/>
    <w:rsid w:val="00CE5E70"/>
    <w:rsid w:val="00CE607F"/>
    <w:rsid w:val="00CE6B9B"/>
    <w:rsid w:val="00CF1EC3"/>
    <w:rsid w:val="00CF4709"/>
    <w:rsid w:val="00CF521C"/>
    <w:rsid w:val="00CF5CDD"/>
    <w:rsid w:val="00CF647A"/>
    <w:rsid w:val="00D003A9"/>
    <w:rsid w:val="00D00A89"/>
    <w:rsid w:val="00D0177C"/>
    <w:rsid w:val="00D0337D"/>
    <w:rsid w:val="00D0382E"/>
    <w:rsid w:val="00D04160"/>
    <w:rsid w:val="00D05F13"/>
    <w:rsid w:val="00D06E58"/>
    <w:rsid w:val="00D1027F"/>
    <w:rsid w:val="00D112E2"/>
    <w:rsid w:val="00D130CE"/>
    <w:rsid w:val="00D13CF4"/>
    <w:rsid w:val="00D1607D"/>
    <w:rsid w:val="00D17843"/>
    <w:rsid w:val="00D207CA"/>
    <w:rsid w:val="00D22A76"/>
    <w:rsid w:val="00D23EA7"/>
    <w:rsid w:val="00D24B34"/>
    <w:rsid w:val="00D266E1"/>
    <w:rsid w:val="00D27A03"/>
    <w:rsid w:val="00D30A64"/>
    <w:rsid w:val="00D337C1"/>
    <w:rsid w:val="00D40477"/>
    <w:rsid w:val="00D41659"/>
    <w:rsid w:val="00D423A3"/>
    <w:rsid w:val="00D42AEF"/>
    <w:rsid w:val="00D438AA"/>
    <w:rsid w:val="00D456E5"/>
    <w:rsid w:val="00D471BA"/>
    <w:rsid w:val="00D518E1"/>
    <w:rsid w:val="00D5192E"/>
    <w:rsid w:val="00D52F9F"/>
    <w:rsid w:val="00D53C39"/>
    <w:rsid w:val="00D53C6B"/>
    <w:rsid w:val="00D54CD9"/>
    <w:rsid w:val="00D563B6"/>
    <w:rsid w:val="00D579C9"/>
    <w:rsid w:val="00D65EB0"/>
    <w:rsid w:val="00D7436E"/>
    <w:rsid w:val="00D74A4B"/>
    <w:rsid w:val="00D74CEE"/>
    <w:rsid w:val="00D777AC"/>
    <w:rsid w:val="00D77837"/>
    <w:rsid w:val="00D77A4B"/>
    <w:rsid w:val="00D77C3F"/>
    <w:rsid w:val="00D817E9"/>
    <w:rsid w:val="00D857A9"/>
    <w:rsid w:val="00D85FB6"/>
    <w:rsid w:val="00D90156"/>
    <w:rsid w:val="00D919BE"/>
    <w:rsid w:val="00D944F3"/>
    <w:rsid w:val="00D97479"/>
    <w:rsid w:val="00D9785B"/>
    <w:rsid w:val="00D97E20"/>
    <w:rsid w:val="00DA17B9"/>
    <w:rsid w:val="00DA5310"/>
    <w:rsid w:val="00DA5879"/>
    <w:rsid w:val="00DB196F"/>
    <w:rsid w:val="00DB1CBF"/>
    <w:rsid w:val="00DB28EC"/>
    <w:rsid w:val="00DB2FE3"/>
    <w:rsid w:val="00DB3482"/>
    <w:rsid w:val="00DC20DA"/>
    <w:rsid w:val="00DC2B2E"/>
    <w:rsid w:val="00DC6378"/>
    <w:rsid w:val="00DC693B"/>
    <w:rsid w:val="00DC6B54"/>
    <w:rsid w:val="00DC7239"/>
    <w:rsid w:val="00DD0A72"/>
    <w:rsid w:val="00DD119B"/>
    <w:rsid w:val="00DD32AF"/>
    <w:rsid w:val="00DD5034"/>
    <w:rsid w:val="00DD52CD"/>
    <w:rsid w:val="00DD6F2E"/>
    <w:rsid w:val="00DD704D"/>
    <w:rsid w:val="00DE1713"/>
    <w:rsid w:val="00DE2BC5"/>
    <w:rsid w:val="00DE4936"/>
    <w:rsid w:val="00DE554A"/>
    <w:rsid w:val="00DE55D2"/>
    <w:rsid w:val="00DE6FF4"/>
    <w:rsid w:val="00DF0BE7"/>
    <w:rsid w:val="00DF18E3"/>
    <w:rsid w:val="00DF2C3F"/>
    <w:rsid w:val="00DF3FE9"/>
    <w:rsid w:val="00DF4CA5"/>
    <w:rsid w:val="00DF6915"/>
    <w:rsid w:val="00E001E1"/>
    <w:rsid w:val="00E03494"/>
    <w:rsid w:val="00E057E7"/>
    <w:rsid w:val="00E075D7"/>
    <w:rsid w:val="00E1213F"/>
    <w:rsid w:val="00E12631"/>
    <w:rsid w:val="00E130E7"/>
    <w:rsid w:val="00E14534"/>
    <w:rsid w:val="00E15FFA"/>
    <w:rsid w:val="00E204C4"/>
    <w:rsid w:val="00E233ED"/>
    <w:rsid w:val="00E24DC3"/>
    <w:rsid w:val="00E24FB3"/>
    <w:rsid w:val="00E3016A"/>
    <w:rsid w:val="00E33DF1"/>
    <w:rsid w:val="00E40169"/>
    <w:rsid w:val="00E41C63"/>
    <w:rsid w:val="00E42EDF"/>
    <w:rsid w:val="00E4307B"/>
    <w:rsid w:val="00E4548F"/>
    <w:rsid w:val="00E45F38"/>
    <w:rsid w:val="00E4645A"/>
    <w:rsid w:val="00E466C8"/>
    <w:rsid w:val="00E46AE7"/>
    <w:rsid w:val="00E4721F"/>
    <w:rsid w:val="00E51300"/>
    <w:rsid w:val="00E536A4"/>
    <w:rsid w:val="00E54762"/>
    <w:rsid w:val="00E608B3"/>
    <w:rsid w:val="00E60FAC"/>
    <w:rsid w:val="00E6323F"/>
    <w:rsid w:val="00E65CBD"/>
    <w:rsid w:val="00E70693"/>
    <w:rsid w:val="00E70F35"/>
    <w:rsid w:val="00E71C3C"/>
    <w:rsid w:val="00E72CD7"/>
    <w:rsid w:val="00E75F4B"/>
    <w:rsid w:val="00E80739"/>
    <w:rsid w:val="00E83817"/>
    <w:rsid w:val="00E8467E"/>
    <w:rsid w:val="00E863FA"/>
    <w:rsid w:val="00E905D1"/>
    <w:rsid w:val="00E90EB0"/>
    <w:rsid w:val="00E9214B"/>
    <w:rsid w:val="00E945BD"/>
    <w:rsid w:val="00E968BF"/>
    <w:rsid w:val="00E96E2A"/>
    <w:rsid w:val="00E9775B"/>
    <w:rsid w:val="00E97FB6"/>
    <w:rsid w:val="00EA3B76"/>
    <w:rsid w:val="00EA536D"/>
    <w:rsid w:val="00EA556D"/>
    <w:rsid w:val="00EA56C7"/>
    <w:rsid w:val="00EB1073"/>
    <w:rsid w:val="00EB2929"/>
    <w:rsid w:val="00EB4A4F"/>
    <w:rsid w:val="00EB5FBC"/>
    <w:rsid w:val="00EB7342"/>
    <w:rsid w:val="00EC443F"/>
    <w:rsid w:val="00EC6FDE"/>
    <w:rsid w:val="00EC7AFD"/>
    <w:rsid w:val="00ED2D26"/>
    <w:rsid w:val="00ED3FF6"/>
    <w:rsid w:val="00ED50B5"/>
    <w:rsid w:val="00ED52EB"/>
    <w:rsid w:val="00ED6725"/>
    <w:rsid w:val="00EE0678"/>
    <w:rsid w:val="00EE2BB8"/>
    <w:rsid w:val="00EE5FDD"/>
    <w:rsid w:val="00EE614A"/>
    <w:rsid w:val="00EE68B5"/>
    <w:rsid w:val="00EF0192"/>
    <w:rsid w:val="00EF070B"/>
    <w:rsid w:val="00EF4D42"/>
    <w:rsid w:val="00EF6616"/>
    <w:rsid w:val="00F01202"/>
    <w:rsid w:val="00F0198B"/>
    <w:rsid w:val="00F01ECF"/>
    <w:rsid w:val="00F06A6F"/>
    <w:rsid w:val="00F110C9"/>
    <w:rsid w:val="00F13F6C"/>
    <w:rsid w:val="00F143FB"/>
    <w:rsid w:val="00F2189F"/>
    <w:rsid w:val="00F221FA"/>
    <w:rsid w:val="00F239B1"/>
    <w:rsid w:val="00F3056F"/>
    <w:rsid w:val="00F32581"/>
    <w:rsid w:val="00F32944"/>
    <w:rsid w:val="00F34729"/>
    <w:rsid w:val="00F34C6A"/>
    <w:rsid w:val="00F359E0"/>
    <w:rsid w:val="00F36F03"/>
    <w:rsid w:val="00F37CEC"/>
    <w:rsid w:val="00F4086C"/>
    <w:rsid w:val="00F40B66"/>
    <w:rsid w:val="00F40CE2"/>
    <w:rsid w:val="00F43B99"/>
    <w:rsid w:val="00F4616E"/>
    <w:rsid w:val="00F462B0"/>
    <w:rsid w:val="00F50D93"/>
    <w:rsid w:val="00F51A98"/>
    <w:rsid w:val="00F52F64"/>
    <w:rsid w:val="00F53DB4"/>
    <w:rsid w:val="00F5511A"/>
    <w:rsid w:val="00F56435"/>
    <w:rsid w:val="00F579EA"/>
    <w:rsid w:val="00F60010"/>
    <w:rsid w:val="00F6214E"/>
    <w:rsid w:val="00F62EA2"/>
    <w:rsid w:val="00F63308"/>
    <w:rsid w:val="00F64ECB"/>
    <w:rsid w:val="00F64F1B"/>
    <w:rsid w:val="00F66A7D"/>
    <w:rsid w:val="00F67681"/>
    <w:rsid w:val="00F70BCE"/>
    <w:rsid w:val="00F7119C"/>
    <w:rsid w:val="00F71691"/>
    <w:rsid w:val="00F74B4F"/>
    <w:rsid w:val="00F754D5"/>
    <w:rsid w:val="00F836CA"/>
    <w:rsid w:val="00F862B0"/>
    <w:rsid w:val="00F956C7"/>
    <w:rsid w:val="00F9766F"/>
    <w:rsid w:val="00F977E6"/>
    <w:rsid w:val="00FA04BC"/>
    <w:rsid w:val="00FA1D70"/>
    <w:rsid w:val="00FA302D"/>
    <w:rsid w:val="00FA3D6A"/>
    <w:rsid w:val="00FA662D"/>
    <w:rsid w:val="00FA6A59"/>
    <w:rsid w:val="00FB055D"/>
    <w:rsid w:val="00FB1B44"/>
    <w:rsid w:val="00FB5AE4"/>
    <w:rsid w:val="00FC0776"/>
    <w:rsid w:val="00FC2BF6"/>
    <w:rsid w:val="00FC3DB5"/>
    <w:rsid w:val="00FC3FCC"/>
    <w:rsid w:val="00FC41F9"/>
    <w:rsid w:val="00FC722E"/>
    <w:rsid w:val="00FD3EC3"/>
    <w:rsid w:val="00FD446D"/>
    <w:rsid w:val="00FD47A0"/>
    <w:rsid w:val="00FD5760"/>
    <w:rsid w:val="00FE0437"/>
    <w:rsid w:val="00FE1707"/>
    <w:rsid w:val="00FE222F"/>
    <w:rsid w:val="00FE24E6"/>
    <w:rsid w:val="00FE37AD"/>
    <w:rsid w:val="00FE3BBD"/>
    <w:rsid w:val="00FE7066"/>
    <w:rsid w:val="00FF4790"/>
    <w:rsid w:val="00FF5998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2CA90"/>
  <w15:chartTrackingRefBased/>
  <w15:docId w15:val="{1E88765E-DCA4-411E-91A7-43A7DD9B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4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Char"/>
    <w:autoRedefine/>
    <w:uiPriority w:val="9"/>
    <w:qFormat/>
    <w:rsid w:val="00E075D7"/>
    <w:pPr>
      <w:keepNext/>
      <w:keepLines/>
      <w:numPr>
        <w:numId w:val="4"/>
      </w:numPr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E51FE"/>
    <w:pPr>
      <w:numPr>
        <w:ilvl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Cs w:val="0"/>
      <w:sz w:val="32"/>
      <w:szCs w:val="32"/>
    </w:rPr>
  </w:style>
  <w:style w:type="paragraph" w:styleId="3">
    <w:name w:val="heading 3"/>
    <w:basedOn w:val="1"/>
    <w:next w:val="a"/>
    <w:link w:val="3Char"/>
    <w:autoRedefine/>
    <w:uiPriority w:val="9"/>
    <w:unhideWhenUsed/>
    <w:qFormat/>
    <w:rsid w:val="00E075D7"/>
    <w:pPr>
      <w:numPr>
        <w:ilvl w:val="2"/>
      </w:numPr>
      <w:spacing w:before="260" w:after="260" w:line="415" w:lineRule="auto"/>
      <w:outlineLvl w:val="2"/>
    </w:pPr>
    <w:rPr>
      <w:b w:val="0"/>
      <w:bCs w:val="0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4D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0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1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18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0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0C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0C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51FE"/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75D7"/>
    <w:rPr>
      <w:rFonts w:ascii="Times New Roman" w:eastAsia="宋体" w:hAnsi="Times New Roman"/>
      <w:kern w:val="44"/>
      <w:sz w:val="28"/>
      <w:szCs w:val="32"/>
    </w:rPr>
  </w:style>
  <w:style w:type="paragraph" w:styleId="a6">
    <w:name w:val="List Paragraph"/>
    <w:basedOn w:val="a"/>
    <w:uiPriority w:val="34"/>
    <w:qFormat/>
    <w:rsid w:val="00813191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E075D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unhideWhenUsed/>
    <w:rsid w:val="001A0E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8">
    <w:name w:val="Table Grid"/>
    <w:basedOn w:val="a1"/>
    <w:uiPriority w:val="39"/>
    <w:rsid w:val="00024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42AEF"/>
    <w:pPr>
      <w:widowControl w:val="0"/>
      <w:jc w:val="both"/>
    </w:pPr>
  </w:style>
  <w:style w:type="character" w:customStyle="1" w:styleId="keyword">
    <w:name w:val="keyword"/>
    <w:basedOn w:val="a0"/>
    <w:rsid w:val="00C23935"/>
  </w:style>
  <w:style w:type="paragraph" w:styleId="TOC">
    <w:name w:val="TOC Heading"/>
    <w:basedOn w:val="1"/>
    <w:next w:val="a"/>
    <w:uiPriority w:val="39"/>
    <w:unhideWhenUsed/>
    <w:qFormat/>
    <w:rsid w:val="00A734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3475"/>
  </w:style>
  <w:style w:type="paragraph" w:styleId="20">
    <w:name w:val="toc 2"/>
    <w:basedOn w:val="a"/>
    <w:next w:val="a"/>
    <w:autoRedefine/>
    <w:uiPriority w:val="39"/>
    <w:unhideWhenUsed/>
    <w:rsid w:val="00A734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475"/>
    <w:pPr>
      <w:ind w:leftChars="400" w:left="840"/>
    </w:pPr>
  </w:style>
  <w:style w:type="character" w:styleId="aa">
    <w:name w:val="Hyperlink"/>
    <w:basedOn w:val="a0"/>
    <w:uiPriority w:val="99"/>
    <w:unhideWhenUsed/>
    <w:rsid w:val="00A73475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0E28FA"/>
    <w:rPr>
      <w:b/>
      <w:bCs/>
    </w:rPr>
  </w:style>
  <w:style w:type="character" w:customStyle="1" w:styleId="4Char">
    <w:name w:val="标题 4 Char"/>
    <w:basedOn w:val="a0"/>
    <w:link w:val="4"/>
    <w:uiPriority w:val="9"/>
    <w:rsid w:val="00EF4D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170F9"/>
    <w:rPr>
      <w:b/>
      <w:bCs/>
      <w:sz w:val="28"/>
      <w:szCs w:val="28"/>
    </w:rPr>
  </w:style>
  <w:style w:type="paragraph" w:styleId="ac">
    <w:name w:val="caption"/>
    <w:basedOn w:val="a"/>
    <w:next w:val="a"/>
    <w:unhideWhenUsed/>
    <w:qFormat/>
    <w:rsid w:val="007272B6"/>
    <w:pPr>
      <w:tabs>
        <w:tab w:val="center" w:pos="4080"/>
        <w:tab w:val="right" w:pos="8160"/>
      </w:tabs>
      <w:jc w:val="center"/>
    </w:pPr>
    <w:rPr>
      <w:rFonts w:eastAsia="黑体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42C81"/>
    <w:rPr>
      <w:color w:val="954F72" w:themeColor="followedHyperlink"/>
      <w:u w:val="single"/>
    </w:rPr>
  </w:style>
  <w:style w:type="paragraph" w:customStyle="1" w:styleId="ae">
    <w:name w:val="表格"/>
    <w:basedOn w:val="a"/>
    <w:qFormat/>
    <w:rsid w:val="00F9766F"/>
    <w:pPr>
      <w:spacing w:line="300" w:lineRule="auto"/>
    </w:pPr>
    <w:rPr>
      <w:sz w:val="18"/>
    </w:rPr>
  </w:style>
  <w:style w:type="character" w:styleId="af">
    <w:name w:val="Placeholder Text"/>
    <w:basedOn w:val="a0"/>
    <w:uiPriority w:val="99"/>
    <w:semiHidden/>
    <w:rsid w:val="00E057E7"/>
    <w:rPr>
      <w:color w:val="808080"/>
    </w:rPr>
  </w:style>
  <w:style w:type="character" w:customStyle="1" w:styleId="MTEquationSection">
    <w:name w:val="MTEquationSection"/>
    <w:basedOn w:val="a0"/>
    <w:rsid w:val="00A7009A"/>
    <w:rPr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Char"/>
    <w:rsid w:val="00A7009A"/>
    <w:pPr>
      <w:tabs>
        <w:tab w:val="center" w:pos="4160"/>
        <w:tab w:val="right" w:pos="830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sid w:val="00A7009A"/>
    <w:rPr>
      <w:rFonts w:ascii="Times New Roman" w:eastAsia="宋体" w:hAnsi="Times New Roman"/>
      <w:sz w:val="24"/>
    </w:rPr>
  </w:style>
  <w:style w:type="paragraph" w:styleId="af0">
    <w:name w:val="Title"/>
    <w:basedOn w:val="a"/>
    <w:next w:val="a"/>
    <w:link w:val="Char2"/>
    <w:uiPriority w:val="10"/>
    <w:qFormat/>
    <w:rsid w:val="00F62EA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0"/>
    <w:uiPriority w:val="10"/>
    <w:rsid w:val="00F62EA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65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994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4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3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4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5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1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C843-7C32-4177-988C-6C49FA0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8</TotalTime>
  <Pages>5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Bing（李冰）</cp:lastModifiedBy>
  <cp:revision>750</cp:revision>
  <dcterms:created xsi:type="dcterms:W3CDTF">2019-10-09T07:37:00Z</dcterms:created>
  <dcterms:modified xsi:type="dcterms:W3CDTF">2020-04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